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AB1A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2F9A68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E76C8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DF34600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D15062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51058609" w14:textId="4E33CDDE" w:rsidR="003F1CE5" w:rsidRDefault="00CD18E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548C1">
        <w:rPr>
          <w:rFonts w:ascii="微软雅黑" w:eastAsia="微软雅黑" w:hAnsi="微软雅黑" w:cs="微软雅黑" w:hint="eastAsia"/>
          <w:lang w:eastAsia="zh-CN"/>
        </w:rPr>
        <w:t>药店&lt;</w:t>
      </w:r>
      <w:r w:rsidR="006447E0" w:rsidRPr="006447E0">
        <w:rPr>
          <w:rFonts w:ascii="微软雅黑" w:eastAsia="微软雅黑" w:hAnsi="微软雅黑" w:cs="微软雅黑"/>
          <w:lang w:eastAsia="zh-CN"/>
        </w:rPr>
        <w:t>益方丰讯</w:t>
      </w:r>
      <w:r w:rsidR="008548C1">
        <w:rPr>
          <w:rFonts w:ascii="微软雅黑" w:eastAsia="微软雅黑" w:hAnsi="微软雅黑" w:cs="微软雅黑" w:hint="eastAsia"/>
          <w:lang w:eastAsia="zh-CN"/>
        </w:rPr>
        <w:t>&gt;</w:t>
      </w:r>
      <w:bookmarkStart w:id="0" w:name="_GoBack"/>
      <w:bookmarkEnd w:id="0"/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5BF3D737" w14:textId="391C6BA8" w:rsidR="003F1CE5" w:rsidRDefault="00177F2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服务查询</w:t>
      </w:r>
      <w:r w:rsidR="00CD18E9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49451EA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9175E4B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0892662" w14:textId="5179E08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3A5C97">
        <w:rPr>
          <w:rFonts w:ascii="微软雅黑" w:eastAsia="微软雅黑" w:hAnsi="微软雅黑" w:cs="微软雅黑"/>
          <w:lang w:eastAsia="zh-CN"/>
        </w:rPr>
        <w:t>1.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8924DDA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5FC16C46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1A63AF98" w14:textId="39B95951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BA0E6B">
        <w:rPr>
          <w:rFonts w:ascii="微软雅黑" w:eastAsia="微软雅黑" w:hAnsi="微软雅黑" w:cs="微软雅黑"/>
          <w:lang w:eastAsia="zh-CN"/>
        </w:rPr>
        <w:t>1031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7D541EDA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079B9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417B4EE" w14:textId="084E8B1A" w:rsidR="001633F6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6609915" w:history="1"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获取服务记录</w:t>
            </w:r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5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850A78" w14:textId="69B518A1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6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6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6EF68C0" w14:textId="2E294514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7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7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9924858" w14:textId="50EA2AB7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8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8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0BEE3376" w14:textId="5F5C7B79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9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9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38E107" w14:textId="01DBC7C2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0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0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D1D94FF" w14:textId="4BD109DB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1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1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2E9D11B" w14:textId="25D225E6" w:rsidR="001633F6" w:rsidRDefault="00326F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2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2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3476D9C" w14:textId="4F07C3D0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0644AE80" w14:textId="7FBB3541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1" w:name="_Toc310786220"/>
    </w:p>
    <w:p w14:paraId="66C145C5" w14:textId="5FAB1247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0E9065C" w14:textId="53259E51" w:rsidR="00590B90" w:rsidRDefault="00590B90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62FFEBF" w14:textId="6A3D492D" w:rsidR="00590B90" w:rsidRDefault="00590B90">
      <w:pPr>
        <w:pStyle w:val="TOCEntry"/>
        <w:rPr>
          <w:rFonts w:ascii="微软雅黑" w:eastAsia="微软雅黑" w:hAnsi="微软雅黑" w:cs="微软雅黑" w:hint="eastAsia"/>
          <w:lang w:eastAsia="zh-CN"/>
        </w:rPr>
      </w:pPr>
    </w:p>
    <w:p w14:paraId="13E71A27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796A53BC" w14:textId="77777777" w:rsidTr="002B60A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E2FFB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679F0F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1F195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71CDD81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2B60A5" w14:paraId="75039FF7" w14:textId="77777777" w:rsidTr="002B60A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43430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2E95C" w14:textId="68071D9D" w:rsidR="002B60A5" w:rsidRDefault="002B60A5" w:rsidP="00590B9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 w:rsidR="00590B90">
              <w:rPr>
                <w:rFonts w:ascii="微软雅黑" w:eastAsia="微软雅黑" w:hAnsi="微软雅黑" w:cs="微软雅黑"/>
              </w:rPr>
              <w:t>1</w:t>
            </w:r>
            <w:r w:rsidR="00590B90">
              <w:rPr>
                <w:rFonts w:ascii="微软雅黑" w:eastAsia="微软雅黑" w:hAnsi="微软雅黑" w:cs="微软雅黑" w:hint="eastAsia"/>
              </w:rPr>
              <w:t>-</w:t>
            </w:r>
            <w:r w:rsidR="00590B90">
              <w:rPr>
                <w:rFonts w:ascii="微软雅黑" w:eastAsia="微软雅黑" w:hAnsi="微软雅黑" w:cs="微软雅黑"/>
              </w:rPr>
              <w:t>03</w:t>
            </w:r>
            <w:r w:rsidR="00590B90">
              <w:rPr>
                <w:rFonts w:ascii="微软雅黑" w:eastAsia="微软雅黑" w:hAnsi="微软雅黑" w:cs="微软雅黑" w:hint="eastAsia"/>
              </w:rPr>
              <w:t>-</w:t>
            </w:r>
            <w:r w:rsidR="00590B90">
              <w:rPr>
                <w:rFonts w:ascii="微软雅黑" w:eastAsia="微软雅黑" w:hAnsi="微软雅黑" w:cs="微软雅黑"/>
              </w:rPr>
              <w:t>16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F32AE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记录查询接口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682942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3E1E53C3" w14:textId="002387EC" w:rsidR="00590B90" w:rsidRDefault="00590B90">
      <w:pPr>
        <w:spacing w:beforeLines="50" w:before="156" w:afterLines="50" w:after="156"/>
        <w:outlineLvl w:val="0"/>
        <w:rPr>
          <w:rFonts w:ascii="微软雅黑" w:eastAsia="微软雅黑" w:hAnsi="微软雅黑" w:cs="微软雅黑" w:hint="eastAsia"/>
          <w:b/>
          <w:bCs/>
          <w:sz w:val="44"/>
          <w:szCs w:val="44"/>
        </w:rPr>
      </w:pPr>
    </w:p>
    <w:p w14:paraId="1C91483E" w14:textId="6E7C57A7" w:rsidR="00C67A03" w:rsidRPr="00C67A03" w:rsidRDefault="00286879" w:rsidP="00C67A0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4170916"/>
      <w:bookmarkStart w:id="3" w:name="_Toc5660991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一</w:t>
      </w:r>
      <w:r w:rsidR="00C67A03" w:rsidRPr="00C67A03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获取服务记录</w:t>
      </w:r>
      <w:r w:rsidR="00C67A03" w:rsidRPr="00C67A03"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14:paraId="0C8D2328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4170917"/>
      <w:bookmarkStart w:id="5" w:name="_Toc56609916"/>
      <w:r w:rsidRPr="00C67A03"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1D8A6497" w14:textId="6E220EF2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获取在线咨询</w:t>
      </w:r>
      <w:r w:rsidR="00AA772E">
        <w:rPr>
          <w:rFonts w:ascii="微软雅黑" w:eastAsia="微软雅黑" w:hAnsi="微软雅黑" w:cs="微软雅黑" w:hint="eastAsia"/>
        </w:rPr>
        <w:t>等</w:t>
      </w:r>
      <w:r w:rsidRPr="00C67A03">
        <w:rPr>
          <w:rFonts w:ascii="微软雅黑" w:eastAsia="微软雅黑" w:hAnsi="微软雅黑" w:cs="微软雅黑" w:hint="eastAsia"/>
        </w:rPr>
        <w:t>服务记录</w:t>
      </w:r>
    </w:p>
    <w:p w14:paraId="6141AB0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4170918"/>
      <w:bookmarkStart w:id="7" w:name="_Toc56609917"/>
      <w:r w:rsidRPr="00C67A03"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2F4B11E5" w14:textId="77777777" w:rsidR="00C67A03" w:rsidRPr="00C67A03" w:rsidRDefault="00C67A03" w:rsidP="00C67A03">
      <w:pPr>
        <w:ind w:firstLine="420"/>
        <w:rPr>
          <w:rFonts w:ascii="微软雅黑" w:eastAsia="微软雅黑" w:hAnsi="微软雅黑"/>
        </w:rPr>
      </w:pPr>
      <w:r w:rsidRPr="00C67A0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C67A03">
        <w:rPr>
          <w:rFonts w:ascii="微软雅黑" w:eastAsia="微软雅黑" w:hAnsi="微软雅黑" w:cs="微软雅黑"/>
          <w:sz w:val="18"/>
          <w:szCs w:val="21"/>
        </w:rPr>
        <w:t>ontent-</w:t>
      </w:r>
      <w:r w:rsidRPr="00C67A0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C67A0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C67A0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6DFA5CAC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4170919"/>
      <w:bookmarkStart w:id="9" w:name="_Toc56609918"/>
      <w:r w:rsidRPr="00C67A03"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38C23490" w14:textId="3E896AE3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/</w:t>
      </w:r>
      <w:r w:rsidR="00267D11" w:rsidRPr="00267D11">
        <w:rPr>
          <w:rFonts w:ascii="微软雅黑" w:eastAsia="微软雅黑" w:hAnsi="微软雅黑" w:cs="微软雅黑"/>
          <w:sz w:val="18"/>
          <w:szCs w:val="18"/>
        </w:rPr>
        <w:t>ydklxm</w:t>
      </w:r>
    </w:p>
    <w:p w14:paraId="0D673861" w14:textId="204F2084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</w:t>
      </w:r>
      <w:r w:rsidRPr="00C67A03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267D11" w:rsidRPr="00267D11">
        <w:rPr>
          <w:rFonts w:ascii="微软雅黑" w:eastAsia="微软雅黑" w:hAnsi="微软雅黑" w:cs="微软雅黑"/>
          <w:sz w:val="18"/>
          <w:szCs w:val="18"/>
        </w:rPr>
        <w:t>ydklxm</w:t>
      </w:r>
    </w:p>
    <w:p w14:paraId="4BEAA054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4170920"/>
      <w:bookmarkStart w:id="11" w:name="_Toc56609919"/>
      <w:r w:rsidRPr="00C67A03">
        <w:rPr>
          <w:rFonts w:ascii="微软雅黑" w:eastAsia="微软雅黑" w:hAnsi="微软雅黑" w:cs="微软雅黑" w:hint="eastAsia"/>
        </w:rPr>
        <w:t>请求参数示例</w:t>
      </w:r>
      <w:bookmarkEnd w:id="10"/>
      <w:bookmarkEnd w:id="11"/>
    </w:p>
    <w:p w14:paraId="03158E1C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{</w:t>
      </w:r>
    </w:p>
    <w:p w14:paraId="6CF9889C" w14:textId="1E05FF92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C67A03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C67A03">
        <w:rPr>
          <w:rFonts w:ascii="微软雅黑" w:eastAsia="微软雅黑" w:hAnsi="微软雅黑"/>
          <w:sz w:val="18"/>
          <w:szCs w:val="18"/>
        </w:rPr>
        <w:t>": "</w:t>
      </w:r>
      <w:r w:rsidR="00550DE3" w:rsidRPr="00550DE3">
        <w:rPr>
          <w:rFonts w:ascii="微软雅黑" w:eastAsia="微软雅黑" w:hAnsi="微软雅黑" w:hint="eastAsia"/>
          <w:sz w:val="18"/>
          <w:szCs w:val="18"/>
        </w:rPr>
        <w:t>I21AJ2</w:t>
      </w:r>
      <w:r w:rsidRPr="00C67A03">
        <w:rPr>
          <w:rFonts w:ascii="微软雅黑" w:eastAsia="微软雅黑" w:hAnsi="微软雅黑"/>
          <w:sz w:val="18"/>
          <w:szCs w:val="18"/>
        </w:rPr>
        <w:t>",</w:t>
      </w:r>
    </w:p>
    <w:p w14:paraId="3BFAAA9B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C67A03">
        <w:rPr>
          <w:rFonts w:ascii="微软雅黑" w:eastAsia="微软雅黑" w:hAnsi="微软雅黑"/>
          <w:sz w:val="18"/>
          <w:szCs w:val="18"/>
        </w:rPr>
        <w:t>": "2020-05-0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1A6FD64D" w14:textId="77777777" w:rsidR="00C67A03" w:rsidRPr="00C67A03" w:rsidRDefault="00C67A03" w:rsidP="00C67A0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67A03">
        <w:rPr>
          <w:rFonts w:ascii="微软雅黑" w:eastAsia="微软雅黑" w:hAnsi="微软雅黑" w:hint="eastAsia"/>
          <w:sz w:val="18"/>
          <w:szCs w:val="18"/>
        </w:rPr>
        <w:t>end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C67A03">
        <w:rPr>
          <w:rFonts w:ascii="微软雅黑" w:eastAsia="微软雅黑" w:hAnsi="微软雅黑"/>
          <w:sz w:val="18"/>
          <w:szCs w:val="18"/>
        </w:rPr>
        <w:t>": "2020-05-3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09A4927F" w14:textId="169F3B34" w:rsidR="00C830CE" w:rsidRPr="00C67A03" w:rsidRDefault="00C67A03" w:rsidP="00267D1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hint="eastAsia"/>
          <w:sz w:val="18"/>
          <w:szCs w:val="18"/>
        </w:rPr>
        <w:t>wor</w:t>
      </w:r>
      <w:r w:rsidRPr="00C67A03"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C67A03">
        <w:rPr>
          <w:rFonts w:ascii="微软雅黑" w:eastAsia="微软雅黑" w:hAnsi="微软雅黑"/>
          <w:sz w:val="18"/>
          <w:szCs w:val="18"/>
        </w:rPr>
        <w:t>": "1"</w:t>
      </w:r>
    </w:p>
    <w:p w14:paraId="0994BAC0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}</w:t>
      </w:r>
    </w:p>
    <w:p w14:paraId="29CD1C76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54170921"/>
      <w:bookmarkStart w:id="13" w:name="_Toc56609920"/>
      <w:r w:rsidRPr="00C67A03">
        <w:rPr>
          <w:rFonts w:ascii="微软雅黑" w:eastAsia="微软雅黑" w:hAnsi="微软雅黑" w:cs="微软雅黑" w:hint="eastAsia"/>
        </w:rPr>
        <w:t>参数说明</w:t>
      </w:r>
      <w:bookmarkEnd w:id="12"/>
      <w:bookmarkEnd w:id="13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67A03" w:rsidRPr="00C67A03" w14:paraId="0BBA0E2F" w14:textId="77777777" w:rsidTr="00AB5638">
        <w:tc>
          <w:tcPr>
            <w:tcW w:w="1668" w:type="dxa"/>
            <w:shd w:val="clear" w:color="auto" w:fill="BFBFBF"/>
          </w:tcPr>
          <w:p w14:paraId="3CC9A3FF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A55245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751D25E" w14:textId="77777777" w:rsidR="00C67A03" w:rsidRPr="00C67A03" w:rsidRDefault="00C67A03" w:rsidP="00EB2117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9004DEC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67A03" w:rsidRPr="00C67A03" w14:paraId="2173843C" w14:textId="77777777" w:rsidTr="00AB5638">
        <w:tc>
          <w:tcPr>
            <w:tcW w:w="1668" w:type="dxa"/>
          </w:tcPr>
          <w:p w14:paraId="7BBEE46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C67A03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654E5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A18398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E64B51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14:paraId="149C6D4D" w14:textId="77777777" w:rsidR="00550DE3" w:rsidRPr="00550DE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2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咨询服务</w:t>
            </w:r>
          </w:p>
          <w:p w14:paraId="67AD6DD4" w14:textId="77777777" w:rsidR="00550DE3" w:rsidRPr="00550DE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0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视频医生咨询服务</w:t>
            </w:r>
          </w:p>
          <w:p w14:paraId="15BE8587" w14:textId="77777777" w:rsidR="00550DE3" w:rsidRPr="00550DE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1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挂号服务</w:t>
            </w:r>
          </w:p>
          <w:p w14:paraId="7EE73597" w14:textId="77777777" w:rsidR="00550DE3" w:rsidRPr="00550DE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3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健康档案服务</w:t>
            </w:r>
          </w:p>
          <w:p w14:paraId="76C845CB" w14:textId="77777777" w:rsidR="00550DE3" w:rsidRPr="00550DE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5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咨询服务(卡产品)</w:t>
            </w:r>
          </w:p>
          <w:p w14:paraId="5F82368C" w14:textId="3BF3D7BE" w:rsidR="00550DE3" w:rsidRPr="00C67A03" w:rsidRDefault="00550DE3" w:rsidP="00EB211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1AJ4</w:t>
            </w:r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益方丰讯</w:t>
            </w:r>
            <w:proofErr w:type="gramEnd"/>
            <w:r w:rsidRPr="00550DE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店挂号服务(卡产品)</w:t>
            </w:r>
          </w:p>
        </w:tc>
      </w:tr>
      <w:tr w:rsidR="00C67A03" w:rsidRPr="00C67A03" w14:paraId="339BC0D4" w14:textId="77777777" w:rsidTr="00AB5638">
        <w:tc>
          <w:tcPr>
            <w:tcW w:w="1668" w:type="dxa"/>
          </w:tcPr>
          <w:p w14:paraId="67A4B06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34118CD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054A08C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699FD42D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C67A03" w:rsidRPr="00C67A03" w14:paraId="6BA16E78" w14:textId="77777777" w:rsidTr="00AB5638">
        <w:tc>
          <w:tcPr>
            <w:tcW w:w="1668" w:type="dxa"/>
          </w:tcPr>
          <w:p w14:paraId="79414FD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59A1E318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291FBD7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25774511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C67A03" w:rsidRPr="00C67A03" w14:paraId="575844C7" w14:textId="77777777" w:rsidTr="00AB5638">
        <w:tc>
          <w:tcPr>
            <w:tcW w:w="1668" w:type="dxa"/>
          </w:tcPr>
          <w:p w14:paraId="2B17F4D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14:paraId="5119C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59FF790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</w:t>
            </w:r>
            <w:r w:rsidRPr="00C67A0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14:paraId="44E92CE6" w14:textId="77777777" w:rsidR="00597D44" w:rsidRDefault="00597D4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参为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下列出的数字，注意配对的产品id</w:t>
            </w:r>
          </w:p>
          <w:p w14:paraId="406C4860" w14:textId="4C7C3C2C" w:rsidR="00C67A03" w:rsidRPr="00672117" w:rsidRDefault="00256E2C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1：</w:t>
            </w:r>
            <w:r w:rsidR="00C67A03" w:rsidRPr="00672117">
              <w:rPr>
                <w:rFonts w:ascii="微软雅黑" w:eastAsia="微软雅黑" w:hAnsi="微软雅黑" w:hint="eastAsia"/>
                <w:sz w:val="18"/>
                <w:szCs w:val="18"/>
              </w:rPr>
              <w:t>在线咨询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9601BC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2</w:t>
            </w:r>
            <w:r w:rsidR="009601BC" w:rsidRPr="0067211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601BC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5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E861190" w14:textId="781D1B85" w:rsidR="001012AE" w:rsidRPr="00672117" w:rsidRDefault="001012AE" w:rsidP="001012A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专家门诊预约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（I21AJ1、I21AJ4）</w:t>
            </w:r>
          </w:p>
          <w:p w14:paraId="551D4251" w14:textId="77777777" w:rsidR="001012AE" w:rsidRPr="00672117" w:rsidRDefault="001012AE" w:rsidP="00256E2C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5DA2109D" w14:textId="7EBBEE30" w:rsidR="00267D11" w:rsidRPr="00672117" w:rsidRDefault="00267D11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5：电话医生（</w:t>
            </w:r>
            <w:r w:rsidR="003B3C6C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2、I21AJ5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3EB4F3E2" w14:textId="3042B22A" w:rsidR="00B9559A" w:rsidRPr="00672117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8：AI问诊（</w:t>
            </w:r>
            <w:r w:rsidR="00B04716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1</w:t>
            </w:r>
            <w:r w:rsidR="00026093" w:rsidRPr="0067211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04716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4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9F59EED" w14:textId="57BB6DAD" w:rsidR="00B9559A" w:rsidRPr="00672117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9：AI问药</w:t>
            </w:r>
            <w:r w:rsidR="00B04716" w:rsidRPr="00672117">
              <w:rPr>
                <w:rFonts w:ascii="微软雅黑" w:eastAsia="微软雅黑" w:hAnsi="微软雅黑" w:hint="eastAsia"/>
                <w:sz w:val="18"/>
                <w:szCs w:val="18"/>
              </w:rPr>
              <w:t>（I21AJ1、I21AJ4）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52EACF8D" w14:textId="198085EB" w:rsidR="00B9559A" w:rsidRPr="00672117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10：AI导诊</w:t>
            </w:r>
            <w:r w:rsidR="00B04716" w:rsidRPr="00672117">
              <w:rPr>
                <w:rFonts w:ascii="微软雅黑" w:eastAsia="微软雅黑" w:hAnsi="微软雅黑" w:hint="eastAsia"/>
                <w:sz w:val="18"/>
                <w:szCs w:val="18"/>
              </w:rPr>
              <w:t>（I21AJ1、I21AJ4）</w:t>
            </w:r>
          </w:p>
          <w:p w14:paraId="2B084D09" w14:textId="76C7FC23" w:rsidR="008F5794" w:rsidRPr="00672117" w:rsidRDefault="008F579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11：视频医生（</w:t>
            </w:r>
            <w:r w:rsidR="001012AE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0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3AD24F7B" w14:textId="367E5DAB" w:rsidR="00442B4D" w:rsidRPr="00672117" w:rsidRDefault="00442B4D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67211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、健康档案（</w:t>
            </w:r>
            <w:r w:rsidR="001012AE" w:rsidRPr="00672117">
              <w:rPr>
                <w:rFonts w:ascii="微软雅黑" w:eastAsia="微软雅黑" w:hAnsi="微软雅黑" w:hint="eastAsia"/>
                <w:sz w:val="18"/>
                <w:szCs w:val="18"/>
              </w:rPr>
              <w:t>I21AJ3</w:t>
            </w:r>
            <w:r w:rsidRPr="0067211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6EAC36E" w14:textId="77777777" w:rsidR="00C67A03" w:rsidRPr="00C67A03" w:rsidRDefault="00C67A03" w:rsidP="00C830CE">
            <w:pPr>
              <w:pStyle w:val="ab"/>
              <w:autoSpaceDE w:val="0"/>
              <w:autoSpaceDN w:val="0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579379E5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FB81BFC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166B8F" w14:textId="77777777" w:rsidR="00C67A03" w:rsidRPr="00C67A03" w:rsidRDefault="00C67A03" w:rsidP="00C67A0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4170922"/>
      <w:bookmarkStart w:id="15" w:name="_Toc56609921"/>
      <w:r w:rsidRPr="00C67A03"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28294510" w14:textId="77777777" w:rsidR="00C67A03" w:rsidRPr="00C67A03" w:rsidRDefault="00C67A03" w:rsidP="00C67A03">
      <w:pPr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>1、在线咨询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E5C51C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>{</w:t>
      </w:r>
    </w:p>
    <w:p w14:paraId="26B9B00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code</w:t>
      </w:r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"0",</w:t>
      </w:r>
    </w:p>
    <w:p w14:paraId="3CA2147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message": "成功",</w:t>
      </w:r>
    </w:p>
    <w:p w14:paraId="30F80DF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data</w:t>
      </w:r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[{</w:t>
      </w:r>
    </w:p>
    <w:p w14:paraId="373CBCC9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memberName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": "张三",</w:t>
      </w:r>
    </w:p>
    <w:p w14:paraId="30232EC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mobile</w:t>
      </w:r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"15532659874",</w:t>
      </w:r>
    </w:p>
    <w:p w14:paraId="50C583BF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spellStart"/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idcardNum</w:t>
      </w:r>
      <w:proofErr w:type="spellEnd"/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"XXXXXX",</w:t>
      </w:r>
    </w:p>
    <w:p w14:paraId="445C03DD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spellStart"/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callStartTime</w:t>
      </w:r>
      <w:proofErr w:type="spellEnd"/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"2020-10-20 19:08:02",</w:t>
      </w:r>
    </w:p>
    <w:p w14:paraId="190D081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</w:t>
      </w:r>
      <w:proofErr w:type="gramStart"/>
      <w:r w:rsidRPr="0025740B">
        <w:rPr>
          <w:rFonts w:ascii="微软雅黑" w:eastAsia="微软雅黑" w:hAnsi="微软雅黑" w:cs="宋体"/>
          <w:sz w:val="15"/>
          <w:szCs w:val="15"/>
        </w:rPr>
        <w:t>conversation</w:t>
      </w:r>
      <w:proofErr w:type="gramEnd"/>
      <w:r w:rsidRPr="0025740B">
        <w:rPr>
          <w:rFonts w:ascii="微软雅黑" w:eastAsia="微软雅黑" w:hAnsi="微软雅黑" w:cs="宋体"/>
          <w:sz w:val="15"/>
          <w:szCs w:val="15"/>
        </w:rPr>
        <w:t>": [</w:t>
      </w:r>
    </w:p>
    <w:p w14:paraId="23FBDC7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有新的咨询进来了。\"},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im_sub_session_id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:404667263,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is_welcome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:true}",</w:t>
      </w:r>
    </w:p>
    <w:p w14:paraId="10452B4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rich\",\"data\":{\"content\":\"&lt;p&gt;您好，在线咨询医生，即时解答健康方面的疑问，请输入咨询者的相关信息。&lt;/p&gt;\"},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push_type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: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sys_welcome_msg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}",</w:t>
      </w:r>
    </w:p>
    <w:p w14:paraId="489A142A" w14:textId="0A0C826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和\"},\"platform\":\"web\",\"version\":2,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seq_num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:22}",</w:t>
      </w:r>
    </w:p>
    <w:p w14:paraId="5A047323" w14:textId="6FE98F8B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好</w:t>
      </w:r>
    </w:p>
    <w:p w14:paraId="77C1E46C" w14:textId="30166A4C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好，我是医生，您有什么问题要咨询？\"},\"platform\":\"web\",\"version\":2,\"</w:t>
      </w:r>
      <w:proofErr w:type="spellStart"/>
      <w:r w:rsidRPr="0025740B">
        <w:rPr>
          <w:rFonts w:ascii="微软雅黑" w:eastAsia="微软雅黑" w:hAnsi="微软雅黑" w:cs="宋体" w:hint="eastAsia"/>
          <w:sz w:val="15"/>
          <w:szCs w:val="15"/>
        </w:rPr>
        <w:t>seq_num</w:t>
      </w:r>
      <w:proofErr w:type="spellEnd"/>
      <w:r w:rsidRPr="0025740B">
        <w:rPr>
          <w:rFonts w:ascii="微软雅黑" w:eastAsia="微软雅黑" w:hAnsi="微软雅黑" w:cs="宋体" w:hint="eastAsia"/>
          <w:sz w:val="15"/>
          <w:szCs w:val="15"/>
        </w:rPr>
        <w:t>\":21}",</w:t>
      </w:r>
    </w:p>
    <w:p w14:paraId="6464F3DA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您已长时间未响应客服对话，稍后将结束对话!\",\"timeout_freq\":1},\"platform\":\"web\",\"version\":2,\"seq_num\":23,\"auto\":true}",</w:t>
      </w:r>
    </w:p>
    <w:p w14:paraId="0FEBCC56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lastRenderedPageBreak/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您过长时间未响应客服，系统已结束您的对话，欢迎下次咨询!\",\"timeout_freq\":2},\"platform\":\"web\",\"version\":2,\"seq_num\":24,\"auto\":true}"</w:t>
      </w:r>
    </w:p>
    <w:p w14:paraId="640AC66C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]</w:t>
      </w:r>
    </w:p>
    <w:p w14:paraId="0C6B0C8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}]</w:t>
      </w:r>
    </w:p>
    <w:p w14:paraId="389730A6" w14:textId="01CB8097" w:rsidR="00C67A03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>}</w:t>
      </w:r>
    </w:p>
    <w:p w14:paraId="1B32292C" w14:textId="148BA02F" w:rsidR="00C67A03" w:rsidRPr="00C67A03" w:rsidRDefault="00B72685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专家门诊预约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6E6240C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A5C945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5CB3E3A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7C32AA1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3EB4BF7A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72273ED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FC62550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2F923C37" w14:textId="67E35760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C724F9"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181CCEC4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createTime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C67A03">
        <w:rPr>
          <w:rFonts w:ascii="微软雅黑" w:eastAsia="微软雅黑" w:hAnsi="微软雅黑" w:cs="宋体"/>
          <w:sz w:val="18"/>
          <w:szCs w:val="18"/>
        </w:rPr>
        <w:t>02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1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20 19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C67A03">
        <w:rPr>
          <w:rFonts w:ascii="微软雅黑" w:eastAsia="微软雅黑" w:hAnsi="微软雅黑" w:cs="宋体"/>
          <w:sz w:val="18"/>
          <w:szCs w:val="18"/>
        </w:rPr>
        <w:t>8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C67A03">
        <w:rPr>
          <w:rFonts w:ascii="微软雅黑" w:eastAsia="微软雅黑" w:hAnsi="微软雅黑" w:cs="宋体"/>
          <w:sz w:val="18"/>
          <w:szCs w:val="18"/>
        </w:rPr>
        <w:t>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3C2F1D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2435054E" w14:textId="4827991B" w:rsidR="00C67A03" w:rsidRDefault="003C2F1D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ta</w:t>
      </w:r>
      <w:r w:rsidR="0083207A">
        <w:rPr>
          <w:rFonts w:ascii="微软雅黑" w:eastAsia="微软雅黑" w:hAnsi="微软雅黑" w:cs="宋体" w:hint="eastAsia"/>
          <w:sz w:val="18"/>
          <w:szCs w:val="18"/>
        </w:rPr>
        <w:t>t</w:t>
      </w:r>
      <w:r>
        <w:rPr>
          <w:rFonts w:ascii="微软雅黑" w:eastAsia="微软雅黑" w:hAnsi="微软雅黑" w:cs="宋体"/>
          <w:sz w:val="18"/>
          <w:szCs w:val="18"/>
        </w:rPr>
        <w:t>us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进行中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C724F9">
        <w:rPr>
          <w:rFonts w:ascii="微软雅黑" w:eastAsia="微软雅黑" w:hAnsi="微软雅黑" w:cs="宋体"/>
          <w:sz w:val="18"/>
          <w:szCs w:val="18"/>
        </w:rPr>
        <w:t>,</w:t>
      </w:r>
    </w:p>
    <w:p w14:paraId="32297F25" w14:textId="0686AFE8" w:rsidR="00C724F9" w:rsidRPr="00C67A03" w:rsidRDefault="00C724F9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orderHospital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</w:t>
      </w:r>
      <w:r>
        <w:rPr>
          <w:rFonts w:ascii="微软雅黑" w:eastAsia="微软雅黑" w:hAnsi="微软雅黑" w:cs="宋体" w:hint="eastAsia"/>
          <w:sz w:val="18"/>
          <w:szCs w:val="18"/>
        </w:rPr>
        <w:t>医院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21193B7C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600BB5B9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C476475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14:paraId="19E5A5B6" w14:textId="09996CDC" w:rsidR="00C67A03" w:rsidRPr="00C67A03" w:rsidRDefault="00DC0210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电话医生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A12FC5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567DC3D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5C78FE4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8C0D0A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8105F3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722B48C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97555B3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5656ACC" w14:textId="7FDC5081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allIn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Time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377378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="0078374A" w:rsidRPr="00377378"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EBF0BD8" w14:textId="625A7BCB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DC0210" w:rsidRPr="00DC0210">
        <w:rPr>
          <w:rFonts w:ascii="微软雅黑" w:eastAsia="微软雅黑" w:hAnsi="微软雅黑" w:cs="宋体"/>
          <w:sz w:val="18"/>
          <w:szCs w:val="18"/>
        </w:rPr>
        <w:t>consultTyp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444BFB54" w14:textId="797AED9F" w:rsidR="00DC0210" w:rsidRPr="00C67A03" w:rsidRDefault="00DC0210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lastRenderedPageBreak/>
        <w:t>"</w:t>
      </w:r>
      <w:proofErr w:type="gramStart"/>
      <w:r w:rsidRPr="00DC0210">
        <w:rPr>
          <w:rFonts w:ascii="微软雅黑" w:eastAsia="微软雅黑" w:hAnsi="微软雅黑" w:cs="宋体"/>
          <w:sz w:val="18"/>
          <w:szCs w:val="18"/>
        </w:rPr>
        <w:t>diagnos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C52469">
        <w:rPr>
          <w:rFonts w:ascii="微软雅黑" w:eastAsia="微软雅黑" w:hAnsi="微软雅黑" w:cs="宋体" w:hint="eastAsia"/>
          <w:sz w:val="18"/>
          <w:szCs w:val="18"/>
        </w:rPr>
        <w:t>X</w:t>
      </w:r>
      <w:r w:rsidR="00C52469">
        <w:rPr>
          <w:rFonts w:ascii="微软雅黑" w:eastAsia="微软雅黑" w:hAnsi="微软雅黑" w:cs="宋体"/>
          <w:sz w:val="18"/>
          <w:szCs w:val="18"/>
        </w:rPr>
        <w:t>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1236418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467B91C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0D948E09" w14:textId="6BC43DDE" w:rsidR="00C67A03" w:rsidRPr="00C67A03" w:rsidRDefault="006D0568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8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631EBE">
        <w:rPr>
          <w:rFonts w:ascii="微软雅黑" w:eastAsia="微软雅黑" w:hAnsi="微软雅黑" w:hint="eastAsia"/>
          <w:sz w:val="18"/>
          <w:szCs w:val="18"/>
        </w:rPr>
        <w:t>A</w:t>
      </w:r>
      <w:r w:rsidR="00631EBE">
        <w:rPr>
          <w:rFonts w:ascii="微软雅黑" w:eastAsia="微软雅黑" w:hAnsi="微软雅黑"/>
          <w:sz w:val="18"/>
          <w:szCs w:val="18"/>
        </w:rPr>
        <w:t>I</w:t>
      </w:r>
      <w:r w:rsidR="00631EBE">
        <w:rPr>
          <w:rFonts w:ascii="微软雅黑" w:eastAsia="微软雅黑" w:hAnsi="微软雅黑" w:hint="eastAsia"/>
          <w:sz w:val="18"/>
          <w:szCs w:val="18"/>
        </w:rPr>
        <w:t>问诊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719A3B9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DAAA96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2730B86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131FB3F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247F56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D9F499C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2D7DEE8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E8F4012" w14:textId="0D0BD22A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AD6307"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899F1EC" w14:textId="78ADE3E1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AD6307">
        <w:rPr>
          <w:rFonts w:ascii="微软雅黑" w:eastAsia="微软雅黑" w:hAnsi="微软雅黑" w:cs="宋体" w:hint="eastAsia"/>
          <w:sz w:val="18"/>
          <w:szCs w:val="18"/>
        </w:rPr>
        <w:t>ag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6307"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E46F42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5484ACC1" w14:textId="7C1CF5E4" w:rsidR="00E46F42" w:rsidRPr="00C67A03" w:rsidRDefault="00E46F42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AD6307">
        <w:rPr>
          <w:rFonts w:ascii="微软雅黑" w:eastAsia="微软雅黑" w:hAnsi="微软雅黑" w:cs="宋体" w:hint="eastAsia"/>
          <w:sz w:val="18"/>
          <w:szCs w:val="18"/>
        </w:rPr>
        <w:t>diseaseName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0E456F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52E7DB1A" w14:textId="62795A58" w:rsid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273E60E" w14:textId="2166891F" w:rsidR="00AD6307" w:rsidRPr="00C67A03" w:rsidRDefault="00AD6307" w:rsidP="00AD630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9</w:t>
      </w:r>
      <w:r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I</w:t>
      </w:r>
      <w:r>
        <w:rPr>
          <w:rFonts w:ascii="微软雅黑" w:eastAsia="微软雅黑" w:hAnsi="微软雅黑" w:hint="eastAsia"/>
          <w:sz w:val="18"/>
          <w:szCs w:val="18"/>
        </w:rPr>
        <w:t>问药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34D9682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293B087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16E7E078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589B22A0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28C3575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7EBA178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59E5BDF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7376DB4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478573F" w14:textId="77777777" w:rsidR="00AD6307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ag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77B80950" w14:textId="6098B41A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685409">
        <w:rPr>
          <w:rFonts w:ascii="微软雅黑" w:eastAsia="微软雅黑" w:hAnsi="微软雅黑" w:cs="宋体" w:hint="eastAsia"/>
          <w:sz w:val="18"/>
          <w:szCs w:val="18"/>
        </w:rPr>
        <w:t>medicineName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6A4A44CF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3E3EB80E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1330735A" w14:textId="2D3FEFC6" w:rsidR="00F43C9B" w:rsidRPr="00C67A03" w:rsidRDefault="00377378" w:rsidP="00F43C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0</w:t>
      </w:r>
      <w:r w:rsidR="00F43C9B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F43C9B">
        <w:rPr>
          <w:rFonts w:ascii="微软雅黑" w:eastAsia="微软雅黑" w:hAnsi="微软雅黑" w:hint="eastAsia"/>
          <w:sz w:val="18"/>
          <w:szCs w:val="18"/>
        </w:rPr>
        <w:t>A</w:t>
      </w:r>
      <w:r w:rsidR="00F43C9B">
        <w:rPr>
          <w:rFonts w:ascii="微软雅黑" w:eastAsia="微软雅黑" w:hAnsi="微软雅黑"/>
          <w:sz w:val="18"/>
          <w:szCs w:val="18"/>
        </w:rPr>
        <w:t>I</w:t>
      </w:r>
      <w:r w:rsidR="00F43C9B">
        <w:rPr>
          <w:rFonts w:ascii="微软雅黑" w:eastAsia="微软雅黑" w:hAnsi="微软雅黑" w:hint="eastAsia"/>
          <w:sz w:val="18"/>
          <w:szCs w:val="18"/>
        </w:rPr>
        <w:t>导诊</w:t>
      </w:r>
      <w:r w:rsidR="00F43C9B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44C5F287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lastRenderedPageBreak/>
        <w:t>{</w:t>
      </w:r>
    </w:p>
    <w:p w14:paraId="78F5ECAC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D857534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53EE02F6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CF4849C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B904E6D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A1DB23E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104BDE1A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9943C4C" w14:textId="77777777" w:rsidR="00F43C9B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ag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56DA19EE" w14:textId="360938BB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advise</w:t>
      </w:r>
      <w:r>
        <w:rPr>
          <w:rFonts w:ascii="微软雅黑" w:eastAsia="微软雅黑" w:hAnsi="微软雅黑" w:cs="宋体"/>
          <w:sz w:val="18"/>
          <w:szCs w:val="18"/>
        </w:rPr>
        <w:t>S</w:t>
      </w:r>
      <w:r>
        <w:rPr>
          <w:rFonts w:ascii="微软雅黑" w:eastAsia="微软雅黑" w:hAnsi="微软雅黑" w:cs="宋体" w:hint="eastAsia"/>
          <w:sz w:val="18"/>
          <w:szCs w:val="18"/>
        </w:rPr>
        <w:t>ection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821B600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104FDF1E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F7DB666" w14:textId="1F82A619" w:rsidR="00377378" w:rsidRPr="00C67A03" w:rsidRDefault="00377378" w:rsidP="0037737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1</w:t>
      </w:r>
      <w:r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视频医生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04CB2879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0DC4D07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1E83B952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E6945F9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7AE35DD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21553DB2" w14:textId="77777777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E2CAA68" w14:textId="77777777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9372368" w14:textId="6BADF17B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serveTime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2</w:t>
      </w:r>
      <w:r w:rsidRPr="00C67A03">
        <w:rPr>
          <w:rFonts w:ascii="微软雅黑" w:eastAsia="微软雅黑" w:hAnsi="微软雅黑" w:cs="宋体"/>
          <w:sz w:val="18"/>
          <w:szCs w:val="18"/>
        </w:rPr>
        <w:t>02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1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20 19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C67A03">
        <w:rPr>
          <w:rFonts w:ascii="微软雅黑" w:eastAsia="微软雅黑" w:hAnsi="微软雅黑" w:cs="宋体"/>
          <w:sz w:val="18"/>
          <w:szCs w:val="18"/>
        </w:rPr>
        <w:t>8</w:t>
      </w:r>
      <w:r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35628DF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1B6AAF8E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48BCE3D" w14:textId="35FC4402" w:rsidR="00AD6307" w:rsidRDefault="00AD6307" w:rsidP="00AD6307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14:paraId="3CEA3FD8" w14:textId="4C7D0CFA" w:rsidR="00B277E1" w:rsidRPr="00C67A03" w:rsidRDefault="00B277E1" w:rsidP="00B277E1">
      <w:pPr>
        <w:rPr>
          <w:rFonts w:ascii="微软雅黑" w:eastAsia="微软雅黑" w:hAnsi="微软雅黑"/>
          <w:sz w:val="18"/>
          <w:szCs w:val="18"/>
        </w:rPr>
      </w:pPr>
      <w:r w:rsidRPr="00AF075A">
        <w:rPr>
          <w:rFonts w:ascii="微软雅黑" w:eastAsia="微软雅黑" w:hAnsi="微软雅黑"/>
          <w:sz w:val="18"/>
          <w:szCs w:val="18"/>
        </w:rPr>
        <w:t>12</w:t>
      </w:r>
      <w:r w:rsidRPr="00AF075A">
        <w:rPr>
          <w:rFonts w:ascii="微软雅黑" w:eastAsia="微软雅黑" w:hAnsi="微软雅黑" w:hint="eastAsia"/>
          <w:sz w:val="18"/>
          <w:szCs w:val="18"/>
        </w:rPr>
        <w:t>、健康档案</w:t>
      </w:r>
      <w:r w:rsidRPr="00AF075A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35416620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{</w:t>
      </w:r>
    </w:p>
    <w:p w14:paraId="28F7BCAF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code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0",</w:t>
      </w:r>
    </w:p>
    <w:p w14:paraId="430E3DFF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"message": "获取成功！",</w:t>
      </w:r>
    </w:p>
    <w:p w14:paraId="146D30DD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data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[</w:t>
      </w:r>
    </w:p>
    <w:p w14:paraId="3BF83DDD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{</w:t>
      </w:r>
    </w:p>
    <w:p w14:paraId="3D6A2E3D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lastRenderedPageBreak/>
        <w:t>        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birthday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1999-01-01 08:00:00",</w:t>
      </w:r>
    </w:p>
    <w:p w14:paraId="2D7CA3AB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exercisenumweek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&lt;3次",</w:t>
      </w:r>
    </w:p>
    <w:p w14:paraId="219F91DE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istakedrug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否",</w:t>
      </w:r>
    </w:p>
    <w:p w14:paraId="01ABB4B7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drinkinghabits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从不",</w:t>
      </w:r>
    </w:p>
    <w:p w14:paraId="33407366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sleepquality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好",</w:t>
      </w:r>
    </w:p>
    <w:p w14:paraId="4A97DC4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worksittimes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几乎全部",</w:t>
      </w:r>
    </w:p>
    <w:p w14:paraId="3EE9B667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otherfoodtouchallergy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还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差很好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地",</w:t>
      </w:r>
    </w:p>
    <w:p w14:paraId="270772DF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diseasesymoptoms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高血压,冠心病,心梗,高血脂症,",</w:t>
      </w:r>
    </w:p>
    <w:p w14:paraId="63CEAC9A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exercisetimes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≤30分钟",</w:t>
      </w:r>
    </w:p>
    <w:p w14:paraId="0AC076C0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bloodtyp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O型",</w:t>
      </w:r>
    </w:p>
    <w:p w14:paraId="14985F5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marriage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已婚",</w:t>
      </w:r>
    </w:p>
    <w:p w14:paraId="348D8FC7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othersurgerytrauma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dsfjdsfhjkdj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,</w:t>
      </w:r>
    </w:p>
    <w:p w14:paraId="35D1879B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othermedicalhistory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jhfgfdgh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,</w:t>
      </w:r>
    </w:p>
    <w:p w14:paraId="424C15A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medicalhistory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高血压,糖尿病,心脏病,脑梗,脑出血,癌症,",</w:t>
      </w:r>
    </w:p>
    <w:p w14:paraId="7BE6B6E6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smokinghabits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无",</w:t>
      </w:r>
    </w:p>
    <w:p w14:paraId="5D038798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surgerytrauma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颅脑手术,颈部手术,胸部手术,腹部手术,背部手术,皮肤软组织损伤,",</w:t>
      </w:r>
    </w:p>
    <w:p w14:paraId="6B75BDBD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foodtouchallergy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芒果,牛奶,海鲜,笋,香菇,",</w:t>
      </w:r>
    </w:p>
    <w:p w14:paraId="1EFCEE9A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height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178",</w:t>
      </w:r>
    </w:p>
    <w:p w14:paraId="685A55FF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sex": "男",</w:t>
      </w:r>
    </w:p>
    <w:p w14:paraId="6CA1FF7C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13568849016",</w:t>
      </w:r>
    </w:p>
    <w:p w14:paraId="1DD32ED0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weight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75",</w:t>
      </w:r>
    </w:p>
    <w:p w14:paraId="49B7914B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isdietregular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规律",</w:t>
      </w:r>
    </w:p>
    <w:p w14:paraId="224DB8C6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drugallergy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青霉素,头</w:t>
      </w:r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孢</w:t>
      </w:r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类抗生素,破伤风抗毒素（TAT),普鲁卡因,地卡因,磺胺类药物,",</w:t>
      </w:r>
    </w:p>
    <w:p w14:paraId="1AB6453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housework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经常",</w:t>
      </w:r>
    </w:p>
    <w:p w14:paraId="5D894AA8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idcardnum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511024199901010071",</w:t>
      </w:r>
    </w:p>
    <w:p w14:paraId="7701F169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createTime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2020-12-10 15:00:28",</w:t>
      </w:r>
    </w:p>
    <w:p w14:paraId="209735F1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otherdrugallergy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都好久附件都是加工费",</w:t>
      </w:r>
    </w:p>
    <w:p w14:paraId="63FD2E7F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isdefecationabnormal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从不",</w:t>
      </w:r>
    </w:p>
    <w:p w14:paraId="02EDB713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lastRenderedPageBreak/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exercisetype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散步,跳舞,游泳,",</w:t>
      </w:r>
    </w:p>
    <w:p w14:paraId="74950DD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isalwaysstayupCode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: "无",</w:t>
      </w:r>
    </w:p>
    <w:p w14:paraId="15401ACB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takingmedicinehealthproducts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cvfdfdsf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,</w:t>
      </w:r>
    </w:p>
    <w:p w14:paraId="57509EB5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B277E1">
        <w:rPr>
          <w:rFonts w:ascii="微软雅黑" w:eastAsia="微软雅黑" w:hAnsi="微软雅黑" w:cs="宋体"/>
          <w:sz w:val="18"/>
          <w:szCs w:val="18"/>
        </w:rPr>
        <w:t>otherdiseasesymoptoms</w:t>
      </w:r>
      <w:proofErr w:type="spellEnd"/>
      <w:proofErr w:type="gramEnd"/>
      <w:r w:rsidRPr="00B277E1">
        <w:rPr>
          <w:rFonts w:ascii="微软雅黑" w:eastAsia="微软雅黑" w:hAnsi="微软雅黑" w:cs="宋体"/>
          <w:sz w:val="18"/>
          <w:szCs w:val="18"/>
        </w:rPr>
        <w:t>": "</w:t>
      </w:r>
      <w:proofErr w:type="spellStart"/>
      <w:r w:rsidRPr="00B277E1">
        <w:rPr>
          <w:rFonts w:ascii="微软雅黑" w:eastAsia="微软雅黑" w:hAnsi="微软雅黑" w:cs="宋体"/>
          <w:sz w:val="18"/>
          <w:szCs w:val="18"/>
        </w:rPr>
        <w:t>dgsdgsdg</w:t>
      </w:r>
      <w:proofErr w:type="spellEnd"/>
      <w:r w:rsidRPr="00B277E1">
        <w:rPr>
          <w:rFonts w:ascii="微软雅黑" w:eastAsia="微软雅黑" w:hAnsi="微软雅黑" w:cs="宋体"/>
          <w:sz w:val="18"/>
          <w:szCs w:val="18"/>
        </w:rPr>
        <w:t>",</w:t>
      </w:r>
    </w:p>
    <w:p w14:paraId="4AE5721A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    "username": "张三"</w:t>
      </w:r>
    </w:p>
    <w:p w14:paraId="5F571BF2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    }</w:t>
      </w:r>
    </w:p>
    <w:p w14:paraId="2BD7FE37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    ]</w:t>
      </w:r>
    </w:p>
    <w:p w14:paraId="18403BA8" w14:textId="77777777" w:rsidR="00B277E1" w:rsidRPr="00B277E1" w:rsidRDefault="00B277E1" w:rsidP="00B277E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B277E1">
        <w:rPr>
          <w:rFonts w:ascii="微软雅黑" w:eastAsia="微软雅黑" w:hAnsi="微软雅黑" w:cs="宋体"/>
          <w:sz w:val="18"/>
          <w:szCs w:val="18"/>
        </w:rPr>
        <w:t>}</w:t>
      </w:r>
    </w:p>
    <w:p w14:paraId="29C9C729" w14:textId="77777777" w:rsidR="00B277E1" w:rsidRPr="00C67A03" w:rsidRDefault="00B277E1" w:rsidP="00AD6307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14:paraId="23CD4AD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54170923"/>
      <w:bookmarkStart w:id="17" w:name="_Toc56609922"/>
      <w:r w:rsidRPr="00C67A03"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p w14:paraId="15BCE99B" w14:textId="77777777" w:rsidR="00C67A03" w:rsidRPr="00C67A03" w:rsidRDefault="00C67A03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38"/>
        <w:gridCol w:w="1985"/>
      </w:tblGrid>
      <w:tr w:rsidR="00C67A03" w:rsidRPr="00C67A03" w14:paraId="79CB72F4" w14:textId="77777777" w:rsidTr="00EB2117">
        <w:trPr>
          <w:trHeight w:val="773"/>
        </w:trPr>
        <w:tc>
          <w:tcPr>
            <w:tcW w:w="2235" w:type="dxa"/>
          </w:tcPr>
          <w:p w14:paraId="0B5AAE7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30E2AAF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38" w:type="dxa"/>
          </w:tcPr>
          <w:p w14:paraId="02C5D35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985" w:type="dxa"/>
          </w:tcPr>
          <w:p w14:paraId="7A49BC5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53838219" w14:textId="77777777" w:rsidTr="00EB2117">
        <w:tc>
          <w:tcPr>
            <w:tcW w:w="2235" w:type="dxa"/>
          </w:tcPr>
          <w:p w14:paraId="0D05FCA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9B9FF1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38" w:type="dxa"/>
          </w:tcPr>
          <w:p w14:paraId="2F7CC5B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B9D09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69C6F522" w14:textId="77777777" w:rsidTr="00EB2117">
        <w:tc>
          <w:tcPr>
            <w:tcW w:w="2235" w:type="dxa"/>
          </w:tcPr>
          <w:p w14:paraId="7722EC1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11C84DF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38" w:type="dxa"/>
          </w:tcPr>
          <w:p w14:paraId="4C635F9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56BE1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7B1B2B7E" w14:textId="77777777" w:rsidTr="00EB2117">
        <w:tc>
          <w:tcPr>
            <w:tcW w:w="2235" w:type="dxa"/>
            <w:shd w:val="clear" w:color="auto" w:fill="auto"/>
          </w:tcPr>
          <w:p w14:paraId="10B6FA7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6B343E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2438" w:type="dxa"/>
            <w:shd w:val="clear" w:color="auto" w:fill="auto"/>
          </w:tcPr>
          <w:p w14:paraId="3641CAB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1985" w:type="dxa"/>
            <w:shd w:val="clear" w:color="auto" w:fill="auto"/>
          </w:tcPr>
          <w:p w14:paraId="150BA73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24DB5A9" w14:textId="77777777" w:rsidTr="00EB2117">
        <w:tc>
          <w:tcPr>
            <w:tcW w:w="2235" w:type="dxa"/>
            <w:shd w:val="clear" w:color="auto" w:fill="auto"/>
          </w:tcPr>
          <w:p w14:paraId="5C606F4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A9A671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2438" w:type="dxa"/>
            <w:shd w:val="clear" w:color="auto" w:fill="auto"/>
          </w:tcPr>
          <w:p w14:paraId="1071A4D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985" w:type="dxa"/>
            <w:shd w:val="clear" w:color="auto" w:fill="auto"/>
          </w:tcPr>
          <w:p w14:paraId="72CD8AA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3375366" w14:textId="77777777" w:rsidTr="00EB2117">
        <w:tc>
          <w:tcPr>
            <w:tcW w:w="2235" w:type="dxa"/>
            <w:shd w:val="clear" w:color="auto" w:fill="auto"/>
          </w:tcPr>
          <w:p w14:paraId="0A3EF1D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D03F4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2438" w:type="dxa"/>
            <w:shd w:val="clear" w:color="auto" w:fill="auto"/>
          </w:tcPr>
          <w:p w14:paraId="6F17C0B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1985" w:type="dxa"/>
            <w:shd w:val="clear" w:color="auto" w:fill="auto"/>
          </w:tcPr>
          <w:p w14:paraId="7D49CC8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1BA5609" w14:textId="77777777" w:rsidTr="00EB2117">
        <w:tc>
          <w:tcPr>
            <w:tcW w:w="2235" w:type="dxa"/>
            <w:shd w:val="clear" w:color="auto" w:fill="auto"/>
          </w:tcPr>
          <w:p w14:paraId="4C871E2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69BF3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对话开始时间</w:t>
            </w:r>
          </w:p>
        </w:tc>
        <w:tc>
          <w:tcPr>
            <w:tcW w:w="2438" w:type="dxa"/>
            <w:shd w:val="clear" w:color="auto" w:fill="auto"/>
          </w:tcPr>
          <w:p w14:paraId="57D51287" w14:textId="66A9BCA3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DD4AD6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1985" w:type="dxa"/>
            <w:shd w:val="clear" w:color="auto" w:fill="auto"/>
          </w:tcPr>
          <w:p w14:paraId="24349EB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234EAC02" w14:textId="77777777" w:rsidTr="00EB2117">
        <w:tc>
          <w:tcPr>
            <w:tcW w:w="2235" w:type="dxa"/>
            <w:shd w:val="clear" w:color="auto" w:fill="auto"/>
          </w:tcPr>
          <w:p w14:paraId="3483528A" w14:textId="4791A022" w:rsidR="00C67A03" w:rsidRPr="00C67A03" w:rsidRDefault="00E3029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nversation</w:t>
            </w:r>
          </w:p>
        </w:tc>
        <w:tc>
          <w:tcPr>
            <w:tcW w:w="1701" w:type="dxa"/>
            <w:shd w:val="clear" w:color="auto" w:fill="auto"/>
          </w:tcPr>
          <w:p w14:paraId="2D02459C" w14:textId="3635BFFE" w:rsidR="00C67A03" w:rsidRPr="00C67A03" w:rsidRDefault="00E3029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话记录</w:t>
            </w:r>
          </w:p>
        </w:tc>
        <w:tc>
          <w:tcPr>
            <w:tcW w:w="2438" w:type="dxa"/>
            <w:shd w:val="clear" w:color="auto" w:fill="auto"/>
          </w:tcPr>
          <w:p w14:paraId="4B35447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1985" w:type="dxa"/>
            <w:shd w:val="clear" w:color="auto" w:fill="auto"/>
          </w:tcPr>
          <w:p w14:paraId="55907E6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C299A1A" w14:textId="370D9D4A" w:rsidR="00C67A03" w:rsidRPr="00C67A03" w:rsidRDefault="004533F1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专家门诊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6126E11C" w14:textId="77777777" w:rsidTr="00EB2117">
        <w:trPr>
          <w:trHeight w:val="464"/>
        </w:trPr>
        <w:tc>
          <w:tcPr>
            <w:tcW w:w="2235" w:type="dxa"/>
          </w:tcPr>
          <w:p w14:paraId="030994F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21A4801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ED2498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45B64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6856C108" w14:textId="77777777" w:rsidTr="00EB2117">
        <w:tc>
          <w:tcPr>
            <w:tcW w:w="2235" w:type="dxa"/>
          </w:tcPr>
          <w:p w14:paraId="2B96E3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569E1C3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0AAE30BF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90C80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5CB26A7C" w14:textId="77777777" w:rsidTr="00EB2117">
        <w:tc>
          <w:tcPr>
            <w:tcW w:w="2235" w:type="dxa"/>
          </w:tcPr>
          <w:p w14:paraId="63383FD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1701" w:type="dxa"/>
          </w:tcPr>
          <w:p w14:paraId="7FF64FE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7645C9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40B02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D11BF2E" w14:textId="77777777" w:rsidTr="00EB2117">
        <w:tc>
          <w:tcPr>
            <w:tcW w:w="2235" w:type="dxa"/>
            <w:shd w:val="clear" w:color="auto" w:fill="auto"/>
          </w:tcPr>
          <w:p w14:paraId="43ABF83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5EB97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7FDCF64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6F09FBE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232C29C1" w14:textId="77777777" w:rsidTr="00EB2117">
        <w:tc>
          <w:tcPr>
            <w:tcW w:w="2235" w:type="dxa"/>
            <w:shd w:val="clear" w:color="auto" w:fill="auto"/>
          </w:tcPr>
          <w:p w14:paraId="5CE0481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23396D7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6D2A794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17A7D7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9A66D59" w14:textId="77777777" w:rsidTr="00EB2117">
        <w:tc>
          <w:tcPr>
            <w:tcW w:w="2235" w:type="dxa"/>
            <w:shd w:val="clear" w:color="auto" w:fill="auto"/>
          </w:tcPr>
          <w:p w14:paraId="704A9DB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905B3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3207B3E1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6C8C9E6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36BF9A9E" w14:textId="77777777" w:rsidTr="00EB2117">
        <w:tc>
          <w:tcPr>
            <w:tcW w:w="2235" w:type="dxa"/>
            <w:shd w:val="clear" w:color="auto" w:fill="auto"/>
          </w:tcPr>
          <w:p w14:paraId="30BDE08D" w14:textId="38E8E07A" w:rsidR="00C67A03" w:rsidRPr="00C67A03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F5C464E" w14:textId="504754D5" w:rsidR="00C67A03" w:rsidRPr="00C67A03" w:rsidRDefault="004533F1" w:rsidP="001133D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工单号</w:t>
            </w:r>
          </w:p>
        </w:tc>
        <w:tc>
          <w:tcPr>
            <w:tcW w:w="1984" w:type="dxa"/>
            <w:shd w:val="clear" w:color="auto" w:fill="auto"/>
          </w:tcPr>
          <w:p w14:paraId="12020A5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735248C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7A2776E" w14:textId="77777777" w:rsidTr="00EB2117">
        <w:tc>
          <w:tcPr>
            <w:tcW w:w="2235" w:type="dxa"/>
            <w:shd w:val="clear" w:color="auto" w:fill="auto"/>
          </w:tcPr>
          <w:p w14:paraId="6F9B777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41EDF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创建时间</w:t>
            </w:r>
          </w:p>
        </w:tc>
        <w:tc>
          <w:tcPr>
            <w:tcW w:w="1984" w:type="dxa"/>
            <w:shd w:val="clear" w:color="auto" w:fill="auto"/>
          </w:tcPr>
          <w:p w14:paraId="0E51D98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5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1 17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20:15</w:t>
            </w:r>
          </w:p>
        </w:tc>
        <w:tc>
          <w:tcPr>
            <w:tcW w:w="2126" w:type="dxa"/>
            <w:shd w:val="clear" w:color="auto" w:fill="auto"/>
          </w:tcPr>
          <w:p w14:paraId="75137CA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33DB" w:rsidRPr="00C67A03" w14:paraId="7588D0BA" w14:textId="77777777" w:rsidTr="00EB2117">
        <w:tc>
          <w:tcPr>
            <w:tcW w:w="2235" w:type="dxa"/>
            <w:shd w:val="clear" w:color="auto" w:fill="auto"/>
          </w:tcPr>
          <w:p w14:paraId="7ECC5933" w14:textId="77777777" w:rsidR="001133DB" w:rsidRPr="00C67A03" w:rsidRDefault="001133D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tatus</w:t>
            </w:r>
          </w:p>
        </w:tc>
        <w:tc>
          <w:tcPr>
            <w:tcW w:w="1701" w:type="dxa"/>
            <w:shd w:val="clear" w:color="auto" w:fill="auto"/>
          </w:tcPr>
          <w:p w14:paraId="0086FA1C" w14:textId="77777777" w:rsidR="001133DB" w:rsidRPr="00C67A03" w:rsidRDefault="001133D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状态</w:t>
            </w:r>
          </w:p>
        </w:tc>
        <w:tc>
          <w:tcPr>
            <w:tcW w:w="1984" w:type="dxa"/>
            <w:shd w:val="clear" w:color="auto" w:fill="auto"/>
          </w:tcPr>
          <w:p w14:paraId="5535ABF5" w14:textId="77777777" w:rsidR="001133DB" w:rsidRPr="00C67A03" w:rsidRDefault="001133DB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进行中、完成、撤单</w:t>
            </w:r>
          </w:p>
        </w:tc>
        <w:tc>
          <w:tcPr>
            <w:tcW w:w="2126" w:type="dxa"/>
            <w:shd w:val="clear" w:color="auto" w:fill="auto"/>
          </w:tcPr>
          <w:p w14:paraId="0712C128" w14:textId="77777777" w:rsidR="001133DB" w:rsidRPr="00C67A03" w:rsidRDefault="001133DB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533F1" w:rsidRPr="00C67A03" w14:paraId="58A3A543" w14:textId="77777777" w:rsidTr="00EB2117">
        <w:tc>
          <w:tcPr>
            <w:tcW w:w="2235" w:type="dxa"/>
            <w:shd w:val="clear" w:color="auto" w:fill="auto"/>
          </w:tcPr>
          <w:p w14:paraId="337F08E5" w14:textId="1907E345" w:rsidR="004533F1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Hospit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850B17" w14:textId="3465A770" w:rsidR="004533F1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预约医院</w:t>
            </w:r>
          </w:p>
        </w:tc>
        <w:tc>
          <w:tcPr>
            <w:tcW w:w="1984" w:type="dxa"/>
            <w:shd w:val="clear" w:color="auto" w:fill="auto"/>
          </w:tcPr>
          <w:p w14:paraId="2A07394A" w14:textId="6FB016B1" w:rsidR="004533F1" w:rsidRDefault="002F5D07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医院</w:t>
            </w:r>
          </w:p>
        </w:tc>
        <w:tc>
          <w:tcPr>
            <w:tcW w:w="2126" w:type="dxa"/>
            <w:shd w:val="clear" w:color="auto" w:fill="auto"/>
          </w:tcPr>
          <w:p w14:paraId="722D8DBE" w14:textId="77777777" w:rsidR="004533F1" w:rsidRPr="00C67A03" w:rsidRDefault="004533F1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CBC6E6D" w14:textId="72084C7B" w:rsidR="00C67A03" w:rsidRPr="00C67A03" w:rsidRDefault="005B70D5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5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电话医生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07E8FA5E" w14:textId="77777777" w:rsidTr="00EB2117">
        <w:trPr>
          <w:trHeight w:val="464"/>
        </w:trPr>
        <w:tc>
          <w:tcPr>
            <w:tcW w:w="2235" w:type="dxa"/>
          </w:tcPr>
          <w:p w14:paraId="03E5130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0616EB2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848E0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5EE164E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4DD59F69" w14:textId="77777777" w:rsidTr="00EB2117">
        <w:tc>
          <w:tcPr>
            <w:tcW w:w="2235" w:type="dxa"/>
          </w:tcPr>
          <w:p w14:paraId="0FD992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28DE0A3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39A482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68FD9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7C7A4539" w14:textId="77777777" w:rsidTr="00EB2117">
        <w:tc>
          <w:tcPr>
            <w:tcW w:w="2235" w:type="dxa"/>
          </w:tcPr>
          <w:p w14:paraId="17516E4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9FFE87E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986EF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A5D21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4636492F" w14:textId="77777777" w:rsidTr="00EB2117">
        <w:tc>
          <w:tcPr>
            <w:tcW w:w="2235" w:type="dxa"/>
            <w:shd w:val="clear" w:color="auto" w:fill="auto"/>
          </w:tcPr>
          <w:p w14:paraId="79BE9FB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02A4D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D7BD40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1282FD2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0E58807" w14:textId="77777777" w:rsidTr="00EB2117">
        <w:tc>
          <w:tcPr>
            <w:tcW w:w="2235" w:type="dxa"/>
            <w:shd w:val="clear" w:color="auto" w:fill="auto"/>
          </w:tcPr>
          <w:p w14:paraId="2BA27AA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13470AD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2777B53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366FFA6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A1A1FE8" w14:textId="77777777" w:rsidTr="00EB2117">
        <w:tc>
          <w:tcPr>
            <w:tcW w:w="2235" w:type="dxa"/>
            <w:shd w:val="clear" w:color="auto" w:fill="auto"/>
          </w:tcPr>
          <w:p w14:paraId="00A022C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62E28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5E99C0F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B8C22A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B28CF91" w14:textId="77777777" w:rsidTr="00EB2117">
        <w:tc>
          <w:tcPr>
            <w:tcW w:w="2235" w:type="dxa"/>
            <w:shd w:val="clear" w:color="auto" w:fill="auto"/>
          </w:tcPr>
          <w:p w14:paraId="3746ECCF" w14:textId="17E9168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llIn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F79FC2" w14:textId="56B72A1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14:paraId="54B8B828" w14:textId="4CB1FC7B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77378">
              <w:rPr>
                <w:rFonts w:ascii="微软雅黑" w:eastAsia="微软雅黑" w:hAnsi="微软雅黑" w:cs="宋体" w:hint="eastAsia"/>
                <w:sz w:val="18"/>
                <w:szCs w:val="18"/>
              </w:rPr>
              <w:t>2020/10/15 19:08</w:t>
            </w:r>
            <w:r w:rsidRPr="0037737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D7DB8D6" w14:textId="77777777" w:rsidR="00C67A03" w:rsidRPr="00C67A03" w:rsidRDefault="00C67A03" w:rsidP="003832DA">
            <w:pPr>
              <w:spacing w:beforeLines="50" w:before="156" w:afterLines="50" w:after="156"/>
              <w:ind w:leftChars="600" w:left="1260" w:firstLine="42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C82E363" w14:textId="77777777" w:rsidTr="00EB2117">
        <w:tc>
          <w:tcPr>
            <w:tcW w:w="2235" w:type="dxa"/>
            <w:shd w:val="clear" w:color="auto" w:fill="auto"/>
          </w:tcPr>
          <w:p w14:paraId="17AFE81D" w14:textId="5CE55823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consult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684C84" w14:textId="5C376842" w:rsidR="00C67A03" w:rsidRPr="00C67A03" w:rsidRDefault="005B70D5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咨询科室</w:t>
            </w:r>
          </w:p>
        </w:tc>
        <w:tc>
          <w:tcPr>
            <w:tcW w:w="1984" w:type="dxa"/>
            <w:shd w:val="clear" w:color="auto" w:fill="auto"/>
          </w:tcPr>
          <w:p w14:paraId="064C55B3" w14:textId="30C90921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39805D2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832DA" w:rsidRPr="00C67A03" w14:paraId="7D7CC123" w14:textId="77777777" w:rsidTr="00EB2117">
        <w:tc>
          <w:tcPr>
            <w:tcW w:w="2235" w:type="dxa"/>
            <w:shd w:val="clear" w:color="auto" w:fill="auto"/>
          </w:tcPr>
          <w:p w14:paraId="3C8552AC" w14:textId="258DA96A" w:rsidR="003832DA" w:rsidRPr="00DC0210" w:rsidRDefault="003832DA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diagnose</w:t>
            </w:r>
          </w:p>
        </w:tc>
        <w:tc>
          <w:tcPr>
            <w:tcW w:w="1701" w:type="dxa"/>
            <w:shd w:val="clear" w:color="auto" w:fill="auto"/>
          </w:tcPr>
          <w:p w14:paraId="61C16813" w14:textId="3EEEF500" w:rsidR="003832DA" w:rsidRDefault="003832DA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诊断结果</w:t>
            </w:r>
          </w:p>
        </w:tc>
        <w:tc>
          <w:tcPr>
            <w:tcW w:w="1984" w:type="dxa"/>
            <w:shd w:val="clear" w:color="auto" w:fill="auto"/>
          </w:tcPr>
          <w:p w14:paraId="53C287B4" w14:textId="2C159123" w:rsidR="003832DA" w:rsidRDefault="003832DA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68DCE652" w14:textId="77777777" w:rsidR="003832DA" w:rsidRPr="00C67A03" w:rsidRDefault="003832DA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459F940" w14:textId="7FE90CD2" w:rsidR="00C67A03" w:rsidRDefault="00C67A03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9DDFA8" w14:textId="059A042E" w:rsidR="004B1814" w:rsidRDefault="004B1814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009F0B84" w14:textId="77777777" w:rsidR="004B1814" w:rsidRPr="00C67A03" w:rsidRDefault="004B1814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5ABBCD23" w14:textId="0614229B" w:rsidR="00C67A03" w:rsidRPr="00C67A03" w:rsidRDefault="004B1814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问诊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67E8B452" w14:textId="77777777" w:rsidTr="00EB2117">
        <w:trPr>
          <w:trHeight w:val="464"/>
        </w:trPr>
        <w:tc>
          <w:tcPr>
            <w:tcW w:w="2235" w:type="dxa"/>
          </w:tcPr>
          <w:p w14:paraId="71B99D1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8CC725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564B5E8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47642A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7B0E7860" w14:textId="77777777" w:rsidTr="00EB2117">
        <w:tc>
          <w:tcPr>
            <w:tcW w:w="2235" w:type="dxa"/>
          </w:tcPr>
          <w:p w14:paraId="655AA6F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61C3871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2522CD9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359E8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4CAF6EE7" w14:textId="77777777" w:rsidTr="00EB2117">
        <w:tc>
          <w:tcPr>
            <w:tcW w:w="2235" w:type="dxa"/>
          </w:tcPr>
          <w:p w14:paraId="752CFFF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5A63D78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4350568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15000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53C08DA" w14:textId="77777777" w:rsidTr="00EB2117">
        <w:tc>
          <w:tcPr>
            <w:tcW w:w="2235" w:type="dxa"/>
            <w:shd w:val="clear" w:color="auto" w:fill="auto"/>
          </w:tcPr>
          <w:p w14:paraId="013E63B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844E7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5BC386D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71900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D369B11" w14:textId="77777777" w:rsidTr="00EB2117">
        <w:tc>
          <w:tcPr>
            <w:tcW w:w="2235" w:type="dxa"/>
            <w:shd w:val="clear" w:color="auto" w:fill="auto"/>
          </w:tcPr>
          <w:p w14:paraId="3B2C4D91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2DA87A4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336713D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471CF9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CB2D28C" w14:textId="77777777" w:rsidTr="00EB2117">
        <w:tc>
          <w:tcPr>
            <w:tcW w:w="2235" w:type="dxa"/>
            <w:shd w:val="clear" w:color="auto" w:fill="auto"/>
          </w:tcPr>
          <w:p w14:paraId="62E7BDA1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62BD6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3A08F22F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043FBFE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3D883E35" w14:textId="77777777" w:rsidTr="00EB2117">
        <w:tc>
          <w:tcPr>
            <w:tcW w:w="2235" w:type="dxa"/>
            <w:shd w:val="clear" w:color="auto" w:fill="auto"/>
          </w:tcPr>
          <w:p w14:paraId="13440A79" w14:textId="3D63F9A1" w:rsidR="00C67A03" w:rsidRPr="00C67A03" w:rsidRDefault="004B1814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34526D9E" w14:textId="6961FFEC" w:rsidR="00C67A03" w:rsidRPr="00C67A03" w:rsidRDefault="004B1814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59441FF0" w14:textId="7F12E7E5" w:rsidR="00C67A03" w:rsidRPr="00C67A03" w:rsidRDefault="004B1814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258A165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11A10" w:rsidRPr="00C67A03" w14:paraId="69BAF1B7" w14:textId="77777777" w:rsidTr="00EB2117">
        <w:tc>
          <w:tcPr>
            <w:tcW w:w="2235" w:type="dxa"/>
            <w:shd w:val="clear" w:color="auto" w:fill="auto"/>
          </w:tcPr>
          <w:p w14:paraId="2EC743FB" w14:textId="0463272F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2D87CE06" w14:textId="49927032" w:rsidR="00511A10" w:rsidRPr="00C67A03" w:rsidRDefault="004B1814" w:rsidP="004B181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4DF78DDA" w14:textId="11E716FE" w:rsidR="00511A10" w:rsidRPr="00C67A03" w:rsidRDefault="00511A10" w:rsidP="004B1814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D09BD96" w14:textId="77777777" w:rsidR="00511A10" w:rsidRPr="00C67A03" w:rsidRDefault="00511A10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11A10" w:rsidRPr="00C67A03" w14:paraId="005E6634" w14:textId="77777777" w:rsidTr="00EB2117">
        <w:tc>
          <w:tcPr>
            <w:tcW w:w="2235" w:type="dxa"/>
            <w:shd w:val="clear" w:color="auto" w:fill="auto"/>
          </w:tcPr>
          <w:p w14:paraId="43D7EB99" w14:textId="19E44CCB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diseas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76188F" w14:textId="25F89E29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疾病名称</w:t>
            </w:r>
          </w:p>
        </w:tc>
        <w:tc>
          <w:tcPr>
            <w:tcW w:w="1984" w:type="dxa"/>
            <w:shd w:val="clear" w:color="auto" w:fill="auto"/>
          </w:tcPr>
          <w:p w14:paraId="469906D5" w14:textId="12812805" w:rsidR="00511A10" w:rsidRPr="00C67A03" w:rsidRDefault="004B1814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77A7EDE5" w14:textId="77777777" w:rsidR="00511A10" w:rsidRPr="00C67A03" w:rsidRDefault="00511A10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C4A2E06" w14:textId="25213E53" w:rsidR="004B1814" w:rsidRPr="00C67A03" w:rsidRDefault="004B1814" w:rsidP="004B1814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9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问药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B1814" w:rsidRPr="00C67A03" w14:paraId="51AF63BB" w14:textId="77777777" w:rsidTr="001325CA">
        <w:trPr>
          <w:trHeight w:val="464"/>
        </w:trPr>
        <w:tc>
          <w:tcPr>
            <w:tcW w:w="2235" w:type="dxa"/>
          </w:tcPr>
          <w:p w14:paraId="54D48AE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8E26B6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213F4F4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14D1DA4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B1814" w:rsidRPr="00C67A03" w14:paraId="0771C5E9" w14:textId="77777777" w:rsidTr="001325CA">
        <w:tc>
          <w:tcPr>
            <w:tcW w:w="2235" w:type="dxa"/>
          </w:tcPr>
          <w:p w14:paraId="5091CE8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04AD09D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7D5EDC5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38A72A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B1814" w:rsidRPr="00C67A03" w14:paraId="2A366CE0" w14:textId="77777777" w:rsidTr="001325CA">
        <w:tc>
          <w:tcPr>
            <w:tcW w:w="2235" w:type="dxa"/>
          </w:tcPr>
          <w:p w14:paraId="32C2325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5F12245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60A388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26D7E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0D6A1742" w14:textId="77777777" w:rsidTr="001325CA">
        <w:tc>
          <w:tcPr>
            <w:tcW w:w="2235" w:type="dxa"/>
            <w:shd w:val="clear" w:color="auto" w:fill="auto"/>
          </w:tcPr>
          <w:p w14:paraId="04FB95A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AA18E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28AA7A5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6C4E283A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F9C92A8" w14:textId="77777777" w:rsidTr="001325CA">
        <w:tc>
          <w:tcPr>
            <w:tcW w:w="2235" w:type="dxa"/>
            <w:shd w:val="clear" w:color="auto" w:fill="auto"/>
          </w:tcPr>
          <w:p w14:paraId="3A0AFEE4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52E1485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27A137C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6EE69986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6291E579" w14:textId="77777777" w:rsidTr="001325CA">
        <w:tc>
          <w:tcPr>
            <w:tcW w:w="2235" w:type="dxa"/>
            <w:shd w:val="clear" w:color="auto" w:fill="auto"/>
          </w:tcPr>
          <w:p w14:paraId="54B2FCF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9E6F1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6618680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515C721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C194343" w14:textId="77777777" w:rsidTr="001325CA">
        <w:tc>
          <w:tcPr>
            <w:tcW w:w="2235" w:type="dxa"/>
            <w:shd w:val="clear" w:color="auto" w:fill="auto"/>
          </w:tcPr>
          <w:p w14:paraId="121D3C3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069C852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3DAC8A86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1F4B055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2598DE39" w14:textId="77777777" w:rsidTr="001325CA">
        <w:tc>
          <w:tcPr>
            <w:tcW w:w="2235" w:type="dxa"/>
            <w:shd w:val="clear" w:color="auto" w:fill="auto"/>
          </w:tcPr>
          <w:p w14:paraId="1036149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05C0C7FD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4FC4F44D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1DCFB1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30970515" w14:textId="77777777" w:rsidTr="001325CA">
        <w:tc>
          <w:tcPr>
            <w:tcW w:w="2235" w:type="dxa"/>
            <w:shd w:val="clear" w:color="auto" w:fill="auto"/>
          </w:tcPr>
          <w:p w14:paraId="7491EDC5" w14:textId="688F7708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medicin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5BA032" w14:textId="1E75205C" w:rsidR="004B1814" w:rsidRPr="00C67A03" w:rsidRDefault="004B1814" w:rsidP="004B181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药物名称</w:t>
            </w:r>
          </w:p>
        </w:tc>
        <w:tc>
          <w:tcPr>
            <w:tcW w:w="1984" w:type="dxa"/>
            <w:shd w:val="clear" w:color="auto" w:fill="auto"/>
          </w:tcPr>
          <w:p w14:paraId="5F1D5AE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0436423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283FFCD0" w14:textId="5DB2A7A0" w:rsidR="004B1814" w:rsidRPr="00C67A03" w:rsidRDefault="004B1814" w:rsidP="004B1814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0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导诊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B1814" w:rsidRPr="00C67A03" w14:paraId="0BF64235" w14:textId="77777777" w:rsidTr="001325CA">
        <w:trPr>
          <w:trHeight w:val="464"/>
        </w:trPr>
        <w:tc>
          <w:tcPr>
            <w:tcW w:w="2235" w:type="dxa"/>
          </w:tcPr>
          <w:p w14:paraId="39D26E9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58E84A3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62746A9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729DC54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B1814" w:rsidRPr="00C67A03" w14:paraId="0B709EF0" w14:textId="77777777" w:rsidTr="001325CA">
        <w:tc>
          <w:tcPr>
            <w:tcW w:w="2235" w:type="dxa"/>
          </w:tcPr>
          <w:p w14:paraId="0156ADD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7558E37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E1BCA9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38C1D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B1814" w:rsidRPr="00C67A03" w14:paraId="4C9E3AC1" w14:textId="77777777" w:rsidTr="001325CA">
        <w:tc>
          <w:tcPr>
            <w:tcW w:w="2235" w:type="dxa"/>
          </w:tcPr>
          <w:p w14:paraId="7A8E042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542110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429410AF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50ECE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4525FAF9" w14:textId="77777777" w:rsidTr="001325CA">
        <w:tc>
          <w:tcPr>
            <w:tcW w:w="2235" w:type="dxa"/>
            <w:shd w:val="clear" w:color="auto" w:fill="auto"/>
          </w:tcPr>
          <w:p w14:paraId="6D40E53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A6466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EE8762D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570A673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2A99740B" w14:textId="77777777" w:rsidTr="001325CA">
        <w:tc>
          <w:tcPr>
            <w:tcW w:w="2235" w:type="dxa"/>
            <w:shd w:val="clear" w:color="auto" w:fill="auto"/>
          </w:tcPr>
          <w:p w14:paraId="5D1A0E6D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4BA861F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15C3DA17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5925A2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73A6F0D5" w14:textId="77777777" w:rsidTr="001325CA">
        <w:tc>
          <w:tcPr>
            <w:tcW w:w="2235" w:type="dxa"/>
            <w:shd w:val="clear" w:color="auto" w:fill="auto"/>
          </w:tcPr>
          <w:p w14:paraId="5C0596B9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74110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48BECB0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5A7FCB4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06E3ED2E" w14:textId="77777777" w:rsidTr="001325CA">
        <w:tc>
          <w:tcPr>
            <w:tcW w:w="2235" w:type="dxa"/>
            <w:shd w:val="clear" w:color="auto" w:fill="auto"/>
          </w:tcPr>
          <w:p w14:paraId="66720D7E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407C8D3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0541524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5FEB14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FDCD4C9" w14:textId="77777777" w:rsidTr="001325CA">
        <w:tc>
          <w:tcPr>
            <w:tcW w:w="2235" w:type="dxa"/>
            <w:shd w:val="clear" w:color="auto" w:fill="auto"/>
          </w:tcPr>
          <w:p w14:paraId="710E9EE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58F2EFA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7AE12E6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BBD7FC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3442BEAA" w14:textId="77777777" w:rsidTr="001325CA">
        <w:tc>
          <w:tcPr>
            <w:tcW w:w="2235" w:type="dxa"/>
            <w:shd w:val="clear" w:color="auto" w:fill="auto"/>
          </w:tcPr>
          <w:p w14:paraId="75DBD96A" w14:textId="40AEBDB2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dvise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ec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30B2C5" w14:textId="16681DEE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推荐科室</w:t>
            </w:r>
          </w:p>
        </w:tc>
        <w:tc>
          <w:tcPr>
            <w:tcW w:w="1984" w:type="dxa"/>
            <w:shd w:val="clear" w:color="auto" w:fill="auto"/>
          </w:tcPr>
          <w:p w14:paraId="7D46DB65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225BBBD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169AE07" w14:textId="489AB1E2" w:rsidR="003040E2" w:rsidRPr="00C67A03" w:rsidRDefault="003040E2" w:rsidP="003040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1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视频医生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3040E2" w:rsidRPr="00C67A03" w14:paraId="5CB99679" w14:textId="77777777" w:rsidTr="001325CA">
        <w:trPr>
          <w:trHeight w:val="464"/>
        </w:trPr>
        <w:tc>
          <w:tcPr>
            <w:tcW w:w="2235" w:type="dxa"/>
          </w:tcPr>
          <w:p w14:paraId="4E46004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6E85BDC5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1BCE1E4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4D6CA9C4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3040E2" w:rsidRPr="00C67A03" w14:paraId="2B64F3A4" w14:textId="77777777" w:rsidTr="001325CA">
        <w:tc>
          <w:tcPr>
            <w:tcW w:w="2235" w:type="dxa"/>
          </w:tcPr>
          <w:p w14:paraId="56CE8ABB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CACFB8E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233B4556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DFCA69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3040E2" w:rsidRPr="00C67A03" w14:paraId="520F70BA" w14:textId="77777777" w:rsidTr="001325CA">
        <w:tc>
          <w:tcPr>
            <w:tcW w:w="2235" w:type="dxa"/>
          </w:tcPr>
          <w:p w14:paraId="5AE397B8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68405013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064CC7C4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985C08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006F0AD8" w14:textId="77777777" w:rsidTr="001325CA">
        <w:tc>
          <w:tcPr>
            <w:tcW w:w="2235" w:type="dxa"/>
            <w:shd w:val="clear" w:color="auto" w:fill="auto"/>
          </w:tcPr>
          <w:p w14:paraId="356476E6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321B8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F5749A3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2B0B725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7B46CAF9" w14:textId="77777777" w:rsidTr="001325CA">
        <w:tc>
          <w:tcPr>
            <w:tcW w:w="2235" w:type="dxa"/>
            <w:shd w:val="clear" w:color="auto" w:fill="auto"/>
          </w:tcPr>
          <w:p w14:paraId="3EFFB272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26D9F2C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72804588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3DF857A3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2B11A530" w14:textId="77777777" w:rsidTr="001325CA">
        <w:tc>
          <w:tcPr>
            <w:tcW w:w="2235" w:type="dxa"/>
            <w:shd w:val="clear" w:color="auto" w:fill="auto"/>
          </w:tcPr>
          <w:p w14:paraId="65E5AC97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1AF9B1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20E9D72A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5F03442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768C0248" w14:textId="77777777" w:rsidTr="001325CA">
        <w:tc>
          <w:tcPr>
            <w:tcW w:w="2235" w:type="dxa"/>
            <w:shd w:val="clear" w:color="auto" w:fill="auto"/>
          </w:tcPr>
          <w:p w14:paraId="5EFAFAC7" w14:textId="00A56AFA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73840D" w14:textId="53F4BE7B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时间</w:t>
            </w:r>
          </w:p>
        </w:tc>
        <w:tc>
          <w:tcPr>
            <w:tcW w:w="1984" w:type="dxa"/>
            <w:shd w:val="clear" w:color="auto" w:fill="auto"/>
          </w:tcPr>
          <w:p w14:paraId="339DC5CF" w14:textId="0F1CF6AC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6BA5CEE" w14:textId="255E3D78" w:rsidR="003040E2" w:rsidRPr="00C67A03" w:rsidRDefault="003040E2" w:rsidP="003040E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B5A3061" w14:textId="05C68D3F" w:rsidR="00C67A03" w:rsidRDefault="00C67A03" w:rsidP="00E46F4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p w14:paraId="0E47A147" w14:textId="788D0E93" w:rsidR="00A02F67" w:rsidRPr="00C67A03" w:rsidRDefault="00A02F67" w:rsidP="00A02F6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8E39C2">
        <w:rPr>
          <w:rFonts w:ascii="微软雅黑" w:eastAsia="微软雅黑" w:hAnsi="微软雅黑" w:cs="微软雅黑"/>
        </w:rPr>
        <w:lastRenderedPageBreak/>
        <w:t>12</w:t>
      </w:r>
      <w:r w:rsidRPr="008E39C2">
        <w:rPr>
          <w:rFonts w:ascii="微软雅黑" w:eastAsia="微软雅黑" w:hAnsi="微软雅黑" w:cs="微软雅黑" w:hint="eastAsia"/>
        </w:rPr>
        <w:t>、健康档案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A02F67" w:rsidRPr="00C67A03" w14:paraId="1EAD6B56" w14:textId="77777777" w:rsidTr="001514FA">
        <w:trPr>
          <w:trHeight w:val="464"/>
        </w:trPr>
        <w:tc>
          <w:tcPr>
            <w:tcW w:w="2235" w:type="dxa"/>
          </w:tcPr>
          <w:p w14:paraId="6D02E221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22A9F4D1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6D21ADE5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40191E55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A02F67" w:rsidRPr="00C67A03" w14:paraId="7A3952F1" w14:textId="77777777" w:rsidTr="001514FA">
        <w:tc>
          <w:tcPr>
            <w:tcW w:w="2235" w:type="dxa"/>
          </w:tcPr>
          <w:p w14:paraId="7DFB8E84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6975AB6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77FBC3A" w14:textId="77777777" w:rsidR="00A02F67" w:rsidRPr="00C67A03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3D3E98" w14:textId="5CE243AE" w:rsidR="00B06064" w:rsidRDefault="00A02F67" w:rsidP="00E470AE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="00B0606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成功，</w:t>
            </w:r>
          </w:p>
          <w:p w14:paraId="66C9D618" w14:textId="183E5485" w:rsidR="00A02F67" w:rsidRDefault="00E470AE" w:rsidP="00E470AE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、未查询到数据</w:t>
            </w:r>
          </w:p>
          <w:p w14:paraId="2A64DB2F" w14:textId="4717CAB3" w:rsidR="00E470AE" w:rsidRPr="00C67A03" w:rsidRDefault="00E470AE" w:rsidP="00E470AE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其他失败</w:t>
            </w:r>
          </w:p>
        </w:tc>
      </w:tr>
      <w:tr w:rsidR="00A02F67" w:rsidRPr="00C67A03" w14:paraId="7F8DBE48" w14:textId="77777777" w:rsidTr="001514FA">
        <w:tc>
          <w:tcPr>
            <w:tcW w:w="2235" w:type="dxa"/>
          </w:tcPr>
          <w:p w14:paraId="042FE296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C1451DC" w14:textId="77777777" w:rsidR="00A02F67" w:rsidRPr="00C67A03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729535B1" w14:textId="77777777" w:rsidR="00A02F67" w:rsidRPr="00C67A03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39C029" w14:textId="77777777" w:rsidR="00A02F67" w:rsidRPr="00C67A03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02F67" w:rsidRPr="00C67A03" w14:paraId="27507182" w14:textId="77777777" w:rsidTr="001514FA">
        <w:tc>
          <w:tcPr>
            <w:tcW w:w="2235" w:type="dxa"/>
            <w:shd w:val="clear" w:color="auto" w:fill="auto"/>
          </w:tcPr>
          <w:p w14:paraId="7BC9C4BE" w14:textId="26FA0B0B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username</w:t>
            </w:r>
          </w:p>
        </w:tc>
        <w:tc>
          <w:tcPr>
            <w:tcW w:w="1701" w:type="dxa"/>
            <w:shd w:val="clear" w:color="auto" w:fill="auto"/>
          </w:tcPr>
          <w:p w14:paraId="068D9F25" w14:textId="32C4DC0D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联系人姓名</w:t>
            </w:r>
          </w:p>
        </w:tc>
        <w:tc>
          <w:tcPr>
            <w:tcW w:w="1984" w:type="dxa"/>
            <w:shd w:val="clear" w:color="auto" w:fill="auto"/>
          </w:tcPr>
          <w:p w14:paraId="021EF422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8887DD6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02F67" w:rsidRPr="00C67A03" w14:paraId="3030D71D" w14:textId="77777777" w:rsidTr="001514FA">
        <w:tc>
          <w:tcPr>
            <w:tcW w:w="2235" w:type="dxa"/>
            <w:shd w:val="clear" w:color="auto" w:fill="auto"/>
          </w:tcPr>
          <w:p w14:paraId="541F4EE2" w14:textId="77777777" w:rsidR="00A02F67" w:rsidRPr="00DC4FE4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502218F4" w14:textId="58739678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手机号码</w:t>
            </w:r>
          </w:p>
        </w:tc>
        <w:tc>
          <w:tcPr>
            <w:tcW w:w="1984" w:type="dxa"/>
            <w:shd w:val="clear" w:color="auto" w:fill="auto"/>
          </w:tcPr>
          <w:p w14:paraId="47243536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531A3A06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02F67" w:rsidRPr="00C67A03" w14:paraId="1459D546" w14:textId="77777777" w:rsidTr="001514FA">
        <w:tc>
          <w:tcPr>
            <w:tcW w:w="2235" w:type="dxa"/>
            <w:shd w:val="clear" w:color="auto" w:fill="auto"/>
          </w:tcPr>
          <w:p w14:paraId="5CB952B1" w14:textId="3AC79F55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A6445D" w14:textId="77777777" w:rsidR="00A02F67" w:rsidRPr="00DC4FE4" w:rsidRDefault="00A02F67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21998B7D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1A88FCE0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02F67" w:rsidRPr="00C67A03" w14:paraId="279FD24F" w14:textId="77777777" w:rsidTr="001514FA">
        <w:tc>
          <w:tcPr>
            <w:tcW w:w="2235" w:type="dxa"/>
            <w:shd w:val="clear" w:color="auto" w:fill="auto"/>
          </w:tcPr>
          <w:p w14:paraId="5557A53C" w14:textId="4C1BC370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birthday</w:t>
            </w:r>
          </w:p>
        </w:tc>
        <w:tc>
          <w:tcPr>
            <w:tcW w:w="1701" w:type="dxa"/>
            <w:shd w:val="clear" w:color="auto" w:fill="auto"/>
          </w:tcPr>
          <w:p w14:paraId="1E6AE197" w14:textId="09F08BF6" w:rsidR="00A02F67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出生日期</w:t>
            </w:r>
          </w:p>
        </w:tc>
        <w:tc>
          <w:tcPr>
            <w:tcW w:w="1984" w:type="dxa"/>
            <w:shd w:val="clear" w:color="auto" w:fill="auto"/>
          </w:tcPr>
          <w:p w14:paraId="055D1BD3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8:02</w:t>
            </w:r>
          </w:p>
        </w:tc>
        <w:tc>
          <w:tcPr>
            <w:tcW w:w="2126" w:type="dxa"/>
            <w:shd w:val="clear" w:color="auto" w:fill="auto"/>
          </w:tcPr>
          <w:p w14:paraId="60012972" w14:textId="77777777" w:rsidR="00A02F67" w:rsidRPr="00DC4FE4" w:rsidRDefault="00A02F67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70A23EE1" w14:textId="77777777" w:rsidTr="00624153">
        <w:tc>
          <w:tcPr>
            <w:tcW w:w="2235" w:type="dxa"/>
          </w:tcPr>
          <w:p w14:paraId="4B5A7B1D" w14:textId="4BA8BA1E" w:rsidR="00624153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sex</w:t>
            </w:r>
          </w:p>
        </w:tc>
        <w:tc>
          <w:tcPr>
            <w:tcW w:w="1701" w:type="dxa"/>
          </w:tcPr>
          <w:p w14:paraId="6931F1C8" w14:textId="076E7BC9" w:rsidR="00624153" w:rsidRPr="00DC4FE4" w:rsidRDefault="0062415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</w:tcPr>
          <w:p w14:paraId="3C15753A" w14:textId="67EFFB83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</w:tcPr>
          <w:p w14:paraId="1E3EF74E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0503B7EF" w14:textId="77777777" w:rsidTr="00624153">
        <w:tc>
          <w:tcPr>
            <w:tcW w:w="2235" w:type="dxa"/>
          </w:tcPr>
          <w:p w14:paraId="1B532BE3" w14:textId="3A213623" w:rsidR="00624153" w:rsidRPr="00DC4FE4" w:rsidRDefault="000C7AA3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bloodtype</w:t>
            </w:r>
            <w:proofErr w:type="spellEnd"/>
          </w:p>
        </w:tc>
        <w:tc>
          <w:tcPr>
            <w:tcW w:w="1701" w:type="dxa"/>
          </w:tcPr>
          <w:p w14:paraId="60C7578A" w14:textId="4D403425" w:rsidR="00624153" w:rsidRPr="00DC4FE4" w:rsidRDefault="000C7AA3" w:rsidP="000C7AA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血型</w:t>
            </w:r>
          </w:p>
        </w:tc>
        <w:tc>
          <w:tcPr>
            <w:tcW w:w="1984" w:type="dxa"/>
          </w:tcPr>
          <w:p w14:paraId="5A762C30" w14:textId="0B8CD642" w:rsidR="00624153" w:rsidRPr="00DC4FE4" w:rsidRDefault="000C7AA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A型</w:t>
            </w:r>
          </w:p>
        </w:tc>
        <w:tc>
          <w:tcPr>
            <w:tcW w:w="2126" w:type="dxa"/>
          </w:tcPr>
          <w:p w14:paraId="028A0C3A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117A9EC8" w14:textId="77777777" w:rsidTr="00624153">
        <w:tc>
          <w:tcPr>
            <w:tcW w:w="2235" w:type="dxa"/>
          </w:tcPr>
          <w:p w14:paraId="7AB3FB67" w14:textId="3A2BAB53" w:rsidR="00624153" w:rsidRPr="00DC4FE4" w:rsidRDefault="00491948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height</w:t>
            </w:r>
          </w:p>
        </w:tc>
        <w:tc>
          <w:tcPr>
            <w:tcW w:w="1701" w:type="dxa"/>
          </w:tcPr>
          <w:p w14:paraId="65C09C5C" w14:textId="3B583394" w:rsidR="00624153" w:rsidRPr="00DC4FE4" w:rsidRDefault="00491948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身高</w:t>
            </w:r>
          </w:p>
        </w:tc>
        <w:tc>
          <w:tcPr>
            <w:tcW w:w="1984" w:type="dxa"/>
          </w:tcPr>
          <w:p w14:paraId="293B7361" w14:textId="0578336B" w:rsidR="00624153" w:rsidRPr="00DC4FE4" w:rsidRDefault="00491948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182</w:t>
            </w:r>
          </w:p>
        </w:tc>
        <w:tc>
          <w:tcPr>
            <w:tcW w:w="2126" w:type="dxa"/>
          </w:tcPr>
          <w:p w14:paraId="68C610AD" w14:textId="593E93F5" w:rsidR="00624153" w:rsidRPr="00DC4FE4" w:rsidRDefault="001B3F7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C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m</w:t>
            </w:r>
          </w:p>
        </w:tc>
      </w:tr>
      <w:tr w:rsidR="00624153" w:rsidRPr="00C67A03" w14:paraId="3946EFD7" w14:textId="77777777" w:rsidTr="00624153">
        <w:tc>
          <w:tcPr>
            <w:tcW w:w="2235" w:type="dxa"/>
          </w:tcPr>
          <w:p w14:paraId="282A21A5" w14:textId="0DAA3A30" w:rsidR="00624153" w:rsidRPr="00DC4FE4" w:rsidRDefault="00491948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weight</w:t>
            </w:r>
          </w:p>
        </w:tc>
        <w:tc>
          <w:tcPr>
            <w:tcW w:w="1701" w:type="dxa"/>
          </w:tcPr>
          <w:p w14:paraId="73597940" w14:textId="3420EC9E" w:rsidR="00624153" w:rsidRPr="00DC4FE4" w:rsidRDefault="00491948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体重</w:t>
            </w:r>
          </w:p>
        </w:tc>
        <w:tc>
          <w:tcPr>
            <w:tcW w:w="1984" w:type="dxa"/>
          </w:tcPr>
          <w:p w14:paraId="4A8D82F0" w14:textId="654AC2DC" w:rsidR="00624153" w:rsidRPr="00DC4FE4" w:rsidRDefault="00491948" w:rsidP="0049194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56</w:t>
            </w:r>
          </w:p>
        </w:tc>
        <w:tc>
          <w:tcPr>
            <w:tcW w:w="2126" w:type="dxa"/>
          </w:tcPr>
          <w:p w14:paraId="31E5003D" w14:textId="4D71461A" w:rsidR="00624153" w:rsidRPr="00DC4FE4" w:rsidRDefault="001B3F7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K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g</w:t>
            </w:r>
          </w:p>
        </w:tc>
      </w:tr>
      <w:tr w:rsidR="00624153" w:rsidRPr="00C67A03" w14:paraId="371DB5B0" w14:textId="77777777" w:rsidTr="00624153">
        <w:tc>
          <w:tcPr>
            <w:tcW w:w="2235" w:type="dxa"/>
          </w:tcPr>
          <w:p w14:paraId="716BD01D" w14:textId="02A4B6FE" w:rsidR="00624153" w:rsidRPr="00DC4FE4" w:rsidRDefault="00591015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marriageCode</w:t>
            </w:r>
            <w:proofErr w:type="spellEnd"/>
          </w:p>
        </w:tc>
        <w:tc>
          <w:tcPr>
            <w:tcW w:w="1701" w:type="dxa"/>
          </w:tcPr>
          <w:p w14:paraId="501BCD8A" w14:textId="6616F876" w:rsidR="00624153" w:rsidRPr="00DC4FE4" w:rsidRDefault="00591015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婚姻</w:t>
            </w:r>
          </w:p>
        </w:tc>
        <w:tc>
          <w:tcPr>
            <w:tcW w:w="1984" w:type="dxa"/>
          </w:tcPr>
          <w:p w14:paraId="55A8FB47" w14:textId="475F3F4A" w:rsidR="00624153" w:rsidRPr="00DC4FE4" w:rsidRDefault="00591015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已婚</w:t>
            </w:r>
          </w:p>
        </w:tc>
        <w:tc>
          <w:tcPr>
            <w:tcW w:w="2126" w:type="dxa"/>
          </w:tcPr>
          <w:p w14:paraId="4EBCABF5" w14:textId="682AD24D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1CF2C2AE" w14:textId="77777777" w:rsidTr="00624153">
        <w:tc>
          <w:tcPr>
            <w:tcW w:w="2235" w:type="dxa"/>
          </w:tcPr>
          <w:p w14:paraId="09CFF90F" w14:textId="75B812AB" w:rsidR="00624153" w:rsidRPr="00DC4FE4" w:rsidRDefault="00E50F82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lastmenstrulperiod</w:t>
            </w:r>
            <w:proofErr w:type="spellEnd"/>
          </w:p>
        </w:tc>
        <w:tc>
          <w:tcPr>
            <w:tcW w:w="1701" w:type="dxa"/>
          </w:tcPr>
          <w:p w14:paraId="0A9258F1" w14:textId="0D3B89FE" w:rsidR="00624153" w:rsidRPr="00DC4FE4" w:rsidRDefault="00591015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上次月经时间</w:t>
            </w:r>
          </w:p>
        </w:tc>
        <w:tc>
          <w:tcPr>
            <w:tcW w:w="1984" w:type="dxa"/>
          </w:tcPr>
          <w:p w14:paraId="2B6ADAA3" w14:textId="2B828317" w:rsidR="00624153" w:rsidRPr="00DC4FE4" w:rsidRDefault="00E50F82" w:rsidP="001B3F73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17</w:t>
            </w:r>
            <w:r w:rsidR="001B3F73" w:rsidRPr="00DC4FE4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3D5264D3" w14:textId="48EBE12C" w:rsidR="00624153" w:rsidRPr="00DC4FE4" w:rsidRDefault="001B3F7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日</w:t>
            </w:r>
          </w:p>
        </w:tc>
      </w:tr>
      <w:tr w:rsidR="00624153" w:rsidRPr="00C67A03" w14:paraId="67A270C7" w14:textId="77777777" w:rsidTr="00624153">
        <w:tc>
          <w:tcPr>
            <w:tcW w:w="2235" w:type="dxa"/>
          </w:tcPr>
          <w:p w14:paraId="28234064" w14:textId="3E6748CA" w:rsidR="00624153" w:rsidRPr="00DC4FE4" w:rsidRDefault="00E50F82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menstrualcycle</w:t>
            </w:r>
            <w:proofErr w:type="spellEnd"/>
          </w:p>
        </w:tc>
        <w:tc>
          <w:tcPr>
            <w:tcW w:w="1701" w:type="dxa"/>
          </w:tcPr>
          <w:p w14:paraId="6B69F220" w14:textId="266FB3AB" w:rsidR="00624153" w:rsidRPr="00DC4FE4" w:rsidRDefault="00E50F82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平均月经周期</w:t>
            </w:r>
          </w:p>
        </w:tc>
        <w:tc>
          <w:tcPr>
            <w:tcW w:w="1984" w:type="dxa"/>
          </w:tcPr>
          <w:p w14:paraId="5A7A9F7F" w14:textId="03B5E80C" w:rsidR="00624153" w:rsidRPr="00DC4FE4" w:rsidRDefault="00E50F82" w:rsidP="001B3F73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15</w:t>
            </w:r>
            <w:r w:rsidR="001B3F73" w:rsidRPr="00DC4FE4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D45BE4E" w14:textId="7493CF53" w:rsidR="00624153" w:rsidRPr="00DC4FE4" w:rsidRDefault="001B3F7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天</w:t>
            </w:r>
          </w:p>
        </w:tc>
      </w:tr>
      <w:tr w:rsidR="00624153" w:rsidRPr="00C67A03" w14:paraId="1CF2F8DE" w14:textId="77777777" w:rsidTr="00624153">
        <w:tc>
          <w:tcPr>
            <w:tcW w:w="2235" w:type="dxa"/>
          </w:tcPr>
          <w:p w14:paraId="5DCD7635" w14:textId="275B6A2F" w:rsidR="00624153" w:rsidRPr="00DC4FE4" w:rsidRDefault="00E50F82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menstrualduration</w:t>
            </w:r>
            <w:proofErr w:type="spellEnd"/>
          </w:p>
        </w:tc>
        <w:tc>
          <w:tcPr>
            <w:tcW w:w="1701" w:type="dxa"/>
          </w:tcPr>
          <w:p w14:paraId="2E3CA905" w14:textId="3193BC54" w:rsidR="00624153" w:rsidRPr="00DC4FE4" w:rsidRDefault="00E50F82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平均月经时长</w:t>
            </w:r>
          </w:p>
        </w:tc>
        <w:tc>
          <w:tcPr>
            <w:tcW w:w="1984" w:type="dxa"/>
          </w:tcPr>
          <w:p w14:paraId="682CEF85" w14:textId="5C0566F4" w:rsidR="00624153" w:rsidRPr="00DC4FE4" w:rsidRDefault="00E50F82" w:rsidP="001B3F73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1EED9ED4" w14:textId="34F25332" w:rsidR="00624153" w:rsidRPr="00DC4FE4" w:rsidRDefault="001B3F7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天</w:t>
            </w:r>
          </w:p>
        </w:tc>
      </w:tr>
      <w:tr w:rsidR="00624153" w:rsidRPr="00C67A03" w14:paraId="49D876CB" w14:textId="77777777" w:rsidTr="00624153">
        <w:tc>
          <w:tcPr>
            <w:tcW w:w="2235" w:type="dxa"/>
          </w:tcPr>
          <w:p w14:paraId="30422BED" w14:textId="000BD6A3" w:rsidR="00624153" w:rsidRPr="00DC4FE4" w:rsidRDefault="00D568CC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fertilitystatusCode</w:t>
            </w:r>
            <w:proofErr w:type="spellEnd"/>
          </w:p>
        </w:tc>
        <w:tc>
          <w:tcPr>
            <w:tcW w:w="1701" w:type="dxa"/>
          </w:tcPr>
          <w:p w14:paraId="759BDD50" w14:textId="211721CD" w:rsidR="00624153" w:rsidRPr="00DC4FE4" w:rsidRDefault="00D568CC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生育状态</w:t>
            </w:r>
          </w:p>
        </w:tc>
        <w:tc>
          <w:tcPr>
            <w:tcW w:w="1984" w:type="dxa"/>
          </w:tcPr>
          <w:p w14:paraId="77864B6F" w14:textId="6973AC11" w:rsidR="00624153" w:rsidRPr="00DC4FE4" w:rsidRDefault="00D568CC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未生育</w:t>
            </w:r>
          </w:p>
        </w:tc>
        <w:tc>
          <w:tcPr>
            <w:tcW w:w="2126" w:type="dxa"/>
          </w:tcPr>
          <w:p w14:paraId="7608C773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27E3A2F5" w14:textId="77777777" w:rsidTr="00624153">
        <w:tc>
          <w:tcPr>
            <w:tcW w:w="2235" w:type="dxa"/>
          </w:tcPr>
          <w:p w14:paraId="105238DE" w14:textId="3991E928" w:rsidR="00624153" w:rsidRPr="00DC4FE4" w:rsidRDefault="00D568CC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smokinghabitsCode</w:t>
            </w:r>
            <w:proofErr w:type="spellEnd"/>
          </w:p>
        </w:tc>
        <w:tc>
          <w:tcPr>
            <w:tcW w:w="1701" w:type="dxa"/>
          </w:tcPr>
          <w:p w14:paraId="3D5C5E70" w14:textId="6B920C1D" w:rsidR="00624153" w:rsidRPr="00DC4FE4" w:rsidRDefault="00D568CC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吸烟习惯</w:t>
            </w:r>
          </w:p>
        </w:tc>
        <w:tc>
          <w:tcPr>
            <w:tcW w:w="1984" w:type="dxa"/>
          </w:tcPr>
          <w:p w14:paraId="1B9FB499" w14:textId="3F5590AF" w:rsidR="00624153" w:rsidRPr="00DC4FE4" w:rsidRDefault="00D568CC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无</w:t>
            </w:r>
          </w:p>
        </w:tc>
        <w:tc>
          <w:tcPr>
            <w:tcW w:w="2126" w:type="dxa"/>
          </w:tcPr>
          <w:p w14:paraId="58E0171D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51239BEF" w14:textId="77777777" w:rsidTr="00624153">
        <w:tc>
          <w:tcPr>
            <w:tcW w:w="2235" w:type="dxa"/>
          </w:tcPr>
          <w:p w14:paraId="62EF484D" w14:textId="490B2CBF" w:rsidR="00624153" w:rsidRPr="00DC4FE4" w:rsidRDefault="008E7714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smokedage</w:t>
            </w:r>
            <w:proofErr w:type="spellEnd"/>
          </w:p>
        </w:tc>
        <w:tc>
          <w:tcPr>
            <w:tcW w:w="1701" w:type="dxa"/>
          </w:tcPr>
          <w:p w14:paraId="10B58DC3" w14:textId="6D05BF50" w:rsidR="00624153" w:rsidRPr="00DC4FE4" w:rsidRDefault="008E7714" w:rsidP="008E771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烟龄</w:t>
            </w:r>
          </w:p>
        </w:tc>
        <w:tc>
          <w:tcPr>
            <w:tcW w:w="1984" w:type="dxa"/>
          </w:tcPr>
          <w:p w14:paraId="200C38E0" w14:textId="7D341101" w:rsidR="00624153" w:rsidRPr="00DC4FE4" w:rsidRDefault="008E7714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FEEA459" w14:textId="517D4D7F" w:rsidR="00624153" w:rsidRPr="00DC4FE4" w:rsidRDefault="008E7714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年</w:t>
            </w:r>
          </w:p>
        </w:tc>
      </w:tr>
      <w:tr w:rsidR="00624153" w:rsidRPr="00C67A03" w14:paraId="62EE88FB" w14:textId="77777777" w:rsidTr="00624153">
        <w:tc>
          <w:tcPr>
            <w:tcW w:w="2235" w:type="dxa"/>
          </w:tcPr>
          <w:p w14:paraId="5E22031A" w14:textId="54995A98" w:rsidR="00624153" w:rsidRPr="00DC4FE4" w:rsidRDefault="008E7714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smokednum</w:t>
            </w:r>
            <w:proofErr w:type="spellEnd"/>
          </w:p>
        </w:tc>
        <w:tc>
          <w:tcPr>
            <w:tcW w:w="1701" w:type="dxa"/>
          </w:tcPr>
          <w:p w14:paraId="59DDF022" w14:textId="5B16A238" w:rsidR="00624153" w:rsidRPr="00DC4FE4" w:rsidRDefault="008E7714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每天</w:t>
            </w:r>
            <w:r w:rsidR="0023019A"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抽烟量</w:t>
            </w:r>
          </w:p>
        </w:tc>
        <w:tc>
          <w:tcPr>
            <w:tcW w:w="1984" w:type="dxa"/>
          </w:tcPr>
          <w:p w14:paraId="32523393" w14:textId="64EDA3C3" w:rsidR="00624153" w:rsidRPr="00DC4FE4" w:rsidRDefault="008E7714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6916579" w14:textId="0BB051A0" w:rsidR="00624153" w:rsidRPr="00DC4FE4" w:rsidRDefault="008E7714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支</w:t>
            </w:r>
          </w:p>
        </w:tc>
      </w:tr>
      <w:tr w:rsidR="00624153" w:rsidRPr="00C67A03" w14:paraId="39353A7A" w14:textId="77777777" w:rsidTr="00624153">
        <w:tc>
          <w:tcPr>
            <w:tcW w:w="2235" w:type="dxa"/>
          </w:tcPr>
          <w:p w14:paraId="7409DD99" w14:textId="698985AC" w:rsidR="00624153" w:rsidRPr="00DC4FE4" w:rsidRDefault="003716E1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rinkinghabitsCode</w:t>
            </w:r>
            <w:proofErr w:type="spellEnd"/>
          </w:p>
        </w:tc>
        <w:tc>
          <w:tcPr>
            <w:tcW w:w="1701" w:type="dxa"/>
          </w:tcPr>
          <w:p w14:paraId="39871D4F" w14:textId="799D907B" w:rsidR="00624153" w:rsidRPr="00DC4FE4" w:rsidRDefault="003716E1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饮酒习惯</w:t>
            </w:r>
          </w:p>
        </w:tc>
        <w:tc>
          <w:tcPr>
            <w:tcW w:w="1984" w:type="dxa"/>
          </w:tcPr>
          <w:p w14:paraId="0F7C3ABE" w14:textId="583EB2F2" w:rsidR="00624153" w:rsidRPr="00DC4FE4" w:rsidRDefault="003716E1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偶尔</w:t>
            </w:r>
          </w:p>
        </w:tc>
        <w:tc>
          <w:tcPr>
            <w:tcW w:w="2126" w:type="dxa"/>
          </w:tcPr>
          <w:p w14:paraId="2BE632BD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04DD4A80" w14:textId="77777777" w:rsidTr="00624153">
        <w:tc>
          <w:tcPr>
            <w:tcW w:w="2235" w:type="dxa"/>
          </w:tcPr>
          <w:p w14:paraId="4A112E8A" w14:textId="46099BC0" w:rsidR="00624153" w:rsidRPr="00DC4FE4" w:rsidRDefault="003716E1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rinkedage</w:t>
            </w:r>
            <w:proofErr w:type="spellEnd"/>
          </w:p>
        </w:tc>
        <w:tc>
          <w:tcPr>
            <w:tcW w:w="1701" w:type="dxa"/>
          </w:tcPr>
          <w:p w14:paraId="10334445" w14:textId="57D6EF1D" w:rsidR="00624153" w:rsidRPr="00DC4FE4" w:rsidRDefault="003716E1" w:rsidP="003716E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酒龄</w:t>
            </w:r>
          </w:p>
        </w:tc>
        <w:tc>
          <w:tcPr>
            <w:tcW w:w="1984" w:type="dxa"/>
          </w:tcPr>
          <w:p w14:paraId="19CEC045" w14:textId="5E54E55E" w:rsidR="00624153" w:rsidRPr="00DC4FE4" w:rsidRDefault="003716E1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BB2C932" w14:textId="79F01EE3" w:rsidR="00624153" w:rsidRPr="00DC4FE4" w:rsidRDefault="003716E1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年</w:t>
            </w:r>
          </w:p>
        </w:tc>
      </w:tr>
      <w:tr w:rsidR="00624153" w:rsidRPr="00C67A03" w14:paraId="0B9B3D0B" w14:textId="77777777" w:rsidTr="00624153">
        <w:tc>
          <w:tcPr>
            <w:tcW w:w="2235" w:type="dxa"/>
          </w:tcPr>
          <w:p w14:paraId="387FC0FB" w14:textId="051106F5" w:rsidR="00624153" w:rsidRPr="00DC4FE4" w:rsidRDefault="003716E1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rinkedweight</w:t>
            </w:r>
            <w:proofErr w:type="spellEnd"/>
          </w:p>
        </w:tc>
        <w:tc>
          <w:tcPr>
            <w:tcW w:w="1701" w:type="dxa"/>
          </w:tcPr>
          <w:p w14:paraId="181B24AB" w14:textId="5F4B55F0" w:rsidR="00624153" w:rsidRPr="00DC4FE4" w:rsidRDefault="003716E1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每天喝酒量</w:t>
            </w:r>
          </w:p>
        </w:tc>
        <w:tc>
          <w:tcPr>
            <w:tcW w:w="1984" w:type="dxa"/>
          </w:tcPr>
          <w:p w14:paraId="645A7289" w14:textId="58FEE851" w:rsidR="00624153" w:rsidRPr="00DC4FE4" w:rsidRDefault="003716E1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CE8D75E" w14:textId="46235F0A" w:rsidR="00624153" w:rsidRPr="00DC4FE4" w:rsidRDefault="003716E1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两</w:t>
            </w:r>
          </w:p>
        </w:tc>
      </w:tr>
      <w:tr w:rsidR="00624153" w:rsidRPr="00C67A03" w14:paraId="1E645A1A" w14:textId="77777777" w:rsidTr="00624153">
        <w:tc>
          <w:tcPr>
            <w:tcW w:w="2235" w:type="dxa"/>
          </w:tcPr>
          <w:p w14:paraId="5D818744" w14:textId="43118915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isdietregularCode</w:t>
            </w:r>
            <w:proofErr w:type="spellEnd"/>
          </w:p>
        </w:tc>
        <w:tc>
          <w:tcPr>
            <w:tcW w:w="1701" w:type="dxa"/>
          </w:tcPr>
          <w:p w14:paraId="4D2F255A" w14:textId="281E3A94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饮食是否规律</w:t>
            </w:r>
          </w:p>
        </w:tc>
        <w:tc>
          <w:tcPr>
            <w:tcW w:w="1984" w:type="dxa"/>
          </w:tcPr>
          <w:p w14:paraId="24B8CBE2" w14:textId="2407FD5F" w:rsidR="00624153" w:rsidRPr="00DC4FE4" w:rsidRDefault="00CA64A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规律</w:t>
            </w:r>
          </w:p>
        </w:tc>
        <w:tc>
          <w:tcPr>
            <w:tcW w:w="2126" w:type="dxa"/>
          </w:tcPr>
          <w:p w14:paraId="60725CF0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19B90BA7" w14:textId="77777777" w:rsidTr="00624153">
        <w:tc>
          <w:tcPr>
            <w:tcW w:w="2235" w:type="dxa"/>
          </w:tcPr>
          <w:p w14:paraId="0AE1550A" w14:textId="05569AEC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sleepqualityCode</w:t>
            </w:r>
            <w:proofErr w:type="spellEnd"/>
          </w:p>
        </w:tc>
        <w:tc>
          <w:tcPr>
            <w:tcW w:w="1701" w:type="dxa"/>
          </w:tcPr>
          <w:p w14:paraId="01881FF4" w14:textId="6FC6C11F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睡眠质量</w:t>
            </w:r>
          </w:p>
        </w:tc>
        <w:tc>
          <w:tcPr>
            <w:tcW w:w="1984" w:type="dxa"/>
          </w:tcPr>
          <w:p w14:paraId="5E3E7369" w14:textId="0CE3A8BD" w:rsidR="00624153" w:rsidRPr="00DC4FE4" w:rsidRDefault="00CA64A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好</w:t>
            </w:r>
          </w:p>
        </w:tc>
        <w:tc>
          <w:tcPr>
            <w:tcW w:w="2126" w:type="dxa"/>
          </w:tcPr>
          <w:p w14:paraId="1CDE5D96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540D44AA" w14:textId="77777777" w:rsidTr="00624153">
        <w:tc>
          <w:tcPr>
            <w:tcW w:w="2235" w:type="dxa"/>
          </w:tcPr>
          <w:p w14:paraId="6B00B612" w14:textId="62353A41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isalwaysstayupCode</w:t>
            </w:r>
            <w:proofErr w:type="spellEnd"/>
          </w:p>
        </w:tc>
        <w:tc>
          <w:tcPr>
            <w:tcW w:w="1701" w:type="dxa"/>
          </w:tcPr>
          <w:p w14:paraId="1555B76B" w14:textId="4AF98A28" w:rsidR="00624153" w:rsidRPr="00DC4FE4" w:rsidRDefault="00CA64A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是否经常熬夜</w:t>
            </w:r>
          </w:p>
        </w:tc>
        <w:tc>
          <w:tcPr>
            <w:tcW w:w="1984" w:type="dxa"/>
          </w:tcPr>
          <w:p w14:paraId="146A467C" w14:textId="7F3EE06C" w:rsidR="00624153" w:rsidRPr="00DC4FE4" w:rsidRDefault="00CA64A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偶尔</w:t>
            </w:r>
          </w:p>
        </w:tc>
        <w:tc>
          <w:tcPr>
            <w:tcW w:w="2126" w:type="dxa"/>
          </w:tcPr>
          <w:p w14:paraId="4C1EC8E1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7599A12C" w14:textId="77777777" w:rsidTr="00624153">
        <w:tc>
          <w:tcPr>
            <w:tcW w:w="2235" w:type="dxa"/>
          </w:tcPr>
          <w:p w14:paraId="1C10214D" w14:textId="67E01C51" w:rsidR="00624153" w:rsidRPr="00DC4FE4" w:rsidRDefault="00B7761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isdefecationabnormalCode</w:t>
            </w:r>
            <w:proofErr w:type="spellEnd"/>
          </w:p>
        </w:tc>
        <w:tc>
          <w:tcPr>
            <w:tcW w:w="1701" w:type="dxa"/>
          </w:tcPr>
          <w:p w14:paraId="31DA3DE5" w14:textId="49D6082E" w:rsidR="00624153" w:rsidRPr="00DC4FE4" w:rsidRDefault="00B7761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是否有排便异常</w:t>
            </w:r>
          </w:p>
        </w:tc>
        <w:tc>
          <w:tcPr>
            <w:tcW w:w="1984" w:type="dxa"/>
          </w:tcPr>
          <w:p w14:paraId="1C855981" w14:textId="411DC8C0" w:rsidR="00624153" w:rsidRPr="00DC4FE4" w:rsidRDefault="00B77616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排便不畅</w:t>
            </w:r>
          </w:p>
        </w:tc>
        <w:tc>
          <w:tcPr>
            <w:tcW w:w="2126" w:type="dxa"/>
          </w:tcPr>
          <w:p w14:paraId="42C75F23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0C9329BB" w14:textId="77777777" w:rsidTr="00624153">
        <w:tc>
          <w:tcPr>
            <w:tcW w:w="2235" w:type="dxa"/>
          </w:tcPr>
          <w:p w14:paraId="21C8FE8F" w14:textId="560D8FAF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istakedrugCode</w:t>
            </w:r>
            <w:proofErr w:type="spellEnd"/>
          </w:p>
        </w:tc>
        <w:tc>
          <w:tcPr>
            <w:tcW w:w="1701" w:type="dxa"/>
          </w:tcPr>
          <w:p w14:paraId="36DA8B3E" w14:textId="791F415A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是否长期服用止痛药或镇定催眠药</w:t>
            </w:r>
          </w:p>
        </w:tc>
        <w:tc>
          <w:tcPr>
            <w:tcW w:w="1984" w:type="dxa"/>
          </w:tcPr>
          <w:p w14:paraId="791C9473" w14:textId="48402739" w:rsidR="00624153" w:rsidRPr="00DC4FE4" w:rsidRDefault="00C66F06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126" w:type="dxa"/>
          </w:tcPr>
          <w:p w14:paraId="5877F231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226A1E3F" w14:textId="77777777" w:rsidTr="00624153">
        <w:tc>
          <w:tcPr>
            <w:tcW w:w="2235" w:type="dxa"/>
          </w:tcPr>
          <w:p w14:paraId="04B49BF1" w14:textId="674CA081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worksittimesCode</w:t>
            </w:r>
            <w:proofErr w:type="spellEnd"/>
          </w:p>
        </w:tc>
        <w:tc>
          <w:tcPr>
            <w:tcW w:w="1701" w:type="dxa"/>
          </w:tcPr>
          <w:p w14:paraId="1FCF1816" w14:textId="69B79D2B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工作（8小时）坐着的时间</w:t>
            </w:r>
          </w:p>
        </w:tc>
        <w:tc>
          <w:tcPr>
            <w:tcW w:w="1984" w:type="dxa"/>
          </w:tcPr>
          <w:p w14:paraId="66DBCBEC" w14:textId="36AD6CCD" w:rsidR="00624153" w:rsidRPr="00DC4FE4" w:rsidRDefault="00C66F06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多于4小时</w:t>
            </w:r>
          </w:p>
        </w:tc>
        <w:tc>
          <w:tcPr>
            <w:tcW w:w="2126" w:type="dxa"/>
          </w:tcPr>
          <w:p w14:paraId="192B04F6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174E8A21" w14:textId="77777777" w:rsidTr="00624153">
        <w:tc>
          <w:tcPr>
            <w:tcW w:w="2235" w:type="dxa"/>
          </w:tcPr>
          <w:p w14:paraId="5C17184C" w14:textId="08FA069F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houseworkCode</w:t>
            </w:r>
            <w:proofErr w:type="spellEnd"/>
          </w:p>
        </w:tc>
        <w:tc>
          <w:tcPr>
            <w:tcW w:w="1701" w:type="dxa"/>
          </w:tcPr>
          <w:p w14:paraId="7D0C0B66" w14:textId="3D16F1EA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家务劳动</w:t>
            </w:r>
          </w:p>
        </w:tc>
        <w:tc>
          <w:tcPr>
            <w:tcW w:w="1984" w:type="dxa"/>
          </w:tcPr>
          <w:p w14:paraId="521E488E" w14:textId="4703638B" w:rsidR="00624153" w:rsidRPr="00DC4FE4" w:rsidRDefault="00C66F06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没有</w:t>
            </w:r>
          </w:p>
        </w:tc>
        <w:tc>
          <w:tcPr>
            <w:tcW w:w="2126" w:type="dxa"/>
          </w:tcPr>
          <w:p w14:paraId="6ED25D34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564D9B67" w14:textId="77777777" w:rsidTr="00624153">
        <w:tc>
          <w:tcPr>
            <w:tcW w:w="2235" w:type="dxa"/>
          </w:tcPr>
          <w:p w14:paraId="3B15DFBE" w14:textId="6F078401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exercisetypeCode</w:t>
            </w:r>
            <w:proofErr w:type="spellEnd"/>
          </w:p>
        </w:tc>
        <w:tc>
          <w:tcPr>
            <w:tcW w:w="1701" w:type="dxa"/>
          </w:tcPr>
          <w:p w14:paraId="51354800" w14:textId="4B756BFE" w:rsidR="00624153" w:rsidRPr="00DC4FE4" w:rsidRDefault="00C66F06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锻炼方式</w:t>
            </w:r>
          </w:p>
        </w:tc>
        <w:tc>
          <w:tcPr>
            <w:tcW w:w="1984" w:type="dxa"/>
          </w:tcPr>
          <w:p w14:paraId="041808E3" w14:textId="571AAC9C" w:rsidR="00624153" w:rsidRPr="00DC4FE4" w:rsidRDefault="00C66F06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散步,跳舞,游泳</w:t>
            </w:r>
          </w:p>
        </w:tc>
        <w:tc>
          <w:tcPr>
            <w:tcW w:w="2126" w:type="dxa"/>
          </w:tcPr>
          <w:p w14:paraId="29199A9F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710195B4" w14:textId="77777777" w:rsidTr="00624153">
        <w:tc>
          <w:tcPr>
            <w:tcW w:w="2235" w:type="dxa"/>
          </w:tcPr>
          <w:p w14:paraId="7A4FAFDB" w14:textId="21D463F1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exercisetimesCode</w:t>
            </w:r>
            <w:proofErr w:type="spellEnd"/>
          </w:p>
        </w:tc>
        <w:tc>
          <w:tcPr>
            <w:tcW w:w="1701" w:type="dxa"/>
          </w:tcPr>
          <w:p w14:paraId="5E1A64E9" w14:textId="712DF10E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每次锻炼时间</w:t>
            </w:r>
          </w:p>
        </w:tc>
        <w:tc>
          <w:tcPr>
            <w:tcW w:w="1984" w:type="dxa"/>
          </w:tcPr>
          <w:p w14:paraId="359E1E54" w14:textId="5E06E3F0" w:rsidR="00624153" w:rsidRPr="00DC4FE4" w:rsidRDefault="00865F1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≥30分钟</w:t>
            </w:r>
          </w:p>
        </w:tc>
        <w:tc>
          <w:tcPr>
            <w:tcW w:w="2126" w:type="dxa"/>
          </w:tcPr>
          <w:p w14:paraId="0DFE54A2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08DB83BB" w14:textId="77777777" w:rsidTr="00624153">
        <w:tc>
          <w:tcPr>
            <w:tcW w:w="2235" w:type="dxa"/>
          </w:tcPr>
          <w:p w14:paraId="64D905D6" w14:textId="6D185917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exercisenumweekCode</w:t>
            </w:r>
            <w:proofErr w:type="spellEnd"/>
          </w:p>
        </w:tc>
        <w:tc>
          <w:tcPr>
            <w:tcW w:w="1701" w:type="dxa"/>
          </w:tcPr>
          <w:p w14:paraId="74C1CEDC" w14:textId="6EE31109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每周锻炼次数</w:t>
            </w:r>
          </w:p>
        </w:tc>
        <w:tc>
          <w:tcPr>
            <w:tcW w:w="1984" w:type="dxa"/>
          </w:tcPr>
          <w:p w14:paraId="4A29D23F" w14:textId="25B7CD1B" w:rsidR="00624153" w:rsidRPr="00DC4FE4" w:rsidRDefault="00865F1D" w:rsidP="00865F1D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≥5次</w:t>
            </w:r>
          </w:p>
        </w:tc>
        <w:tc>
          <w:tcPr>
            <w:tcW w:w="2126" w:type="dxa"/>
          </w:tcPr>
          <w:p w14:paraId="41738C56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1C819D1D" w14:textId="77777777" w:rsidTr="00624153">
        <w:tc>
          <w:tcPr>
            <w:tcW w:w="2235" w:type="dxa"/>
          </w:tcPr>
          <w:p w14:paraId="68595128" w14:textId="32C96764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iseasesymoptomsCode</w:t>
            </w:r>
            <w:proofErr w:type="spellEnd"/>
          </w:p>
        </w:tc>
        <w:tc>
          <w:tcPr>
            <w:tcW w:w="1701" w:type="dxa"/>
          </w:tcPr>
          <w:p w14:paraId="458B5C86" w14:textId="6152F266" w:rsidR="00624153" w:rsidRPr="00DC4FE4" w:rsidRDefault="00865F1D" w:rsidP="00865F1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有无下列疾病及症状</w:t>
            </w:r>
          </w:p>
        </w:tc>
        <w:tc>
          <w:tcPr>
            <w:tcW w:w="1984" w:type="dxa"/>
          </w:tcPr>
          <w:p w14:paraId="0E69573A" w14:textId="48FD1B66" w:rsidR="00624153" w:rsidRPr="00DC4FE4" w:rsidRDefault="00865F1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高血压</w:t>
            </w:r>
            <w:r w:rsidR="00A15DA4"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,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糖尿病</w:t>
            </w:r>
          </w:p>
        </w:tc>
        <w:tc>
          <w:tcPr>
            <w:tcW w:w="2126" w:type="dxa"/>
          </w:tcPr>
          <w:p w14:paraId="7A43F7AD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24153" w:rsidRPr="00C67A03" w14:paraId="3AF2C412" w14:textId="77777777" w:rsidTr="00624153">
        <w:tc>
          <w:tcPr>
            <w:tcW w:w="2235" w:type="dxa"/>
          </w:tcPr>
          <w:p w14:paraId="33751F5A" w14:textId="10E8C846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otherdiseasesymoptoms</w:t>
            </w:r>
            <w:proofErr w:type="spellEnd"/>
          </w:p>
        </w:tc>
        <w:tc>
          <w:tcPr>
            <w:tcW w:w="1701" w:type="dxa"/>
          </w:tcPr>
          <w:p w14:paraId="2F4093EB" w14:textId="73E91762" w:rsidR="00624153" w:rsidRPr="00DC4FE4" w:rsidRDefault="00865F1D" w:rsidP="001514F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现在患有其他疾病</w:t>
            </w:r>
          </w:p>
        </w:tc>
        <w:tc>
          <w:tcPr>
            <w:tcW w:w="1984" w:type="dxa"/>
          </w:tcPr>
          <w:p w14:paraId="5B775824" w14:textId="11CA7FB6" w:rsidR="00624153" w:rsidRPr="00DC4FE4" w:rsidRDefault="00865F1D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XX</w:t>
            </w:r>
          </w:p>
        </w:tc>
        <w:tc>
          <w:tcPr>
            <w:tcW w:w="2126" w:type="dxa"/>
          </w:tcPr>
          <w:p w14:paraId="0C7D38A5" w14:textId="77777777" w:rsidR="00624153" w:rsidRPr="00DC4FE4" w:rsidRDefault="00624153" w:rsidP="001514F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63C2A4CF" w14:textId="77777777" w:rsidTr="00A15DA4">
        <w:tc>
          <w:tcPr>
            <w:tcW w:w="2235" w:type="dxa"/>
          </w:tcPr>
          <w:p w14:paraId="2ED5F266" w14:textId="05AFE982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takingmedicinehealthproducts</w:t>
            </w:r>
            <w:proofErr w:type="spellEnd"/>
          </w:p>
        </w:tc>
        <w:tc>
          <w:tcPr>
            <w:tcW w:w="1701" w:type="dxa"/>
          </w:tcPr>
          <w:p w14:paraId="60C0F584" w14:textId="7E65F13D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目前服用药物及保健品</w:t>
            </w:r>
          </w:p>
        </w:tc>
        <w:tc>
          <w:tcPr>
            <w:tcW w:w="1984" w:type="dxa"/>
          </w:tcPr>
          <w:p w14:paraId="6597A736" w14:textId="45394AE3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</w:tcPr>
          <w:p w14:paraId="05F6AFCB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2FBA0786" w14:textId="77777777" w:rsidTr="00A15DA4">
        <w:tc>
          <w:tcPr>
            <w:tcW w:w="2235" w:type="dxa"/>
          </w:tcPr>
          <w:p w14:paraId="3D397D87" w14:textId="5FBA7AA3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surgerytraumaCode</w:t>
            </w:r>
            <w:proofErr w:type="spellEnd"/>
          </w:p>
        </w:tc>
        <w:tc>
          <w:tcPr>
            <w:tcW w:w="1701" w:type="dxa"/>
          </w:tcPr>
          <w:p w14:paraId="61918633" w14:textId="7DECAAA6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手术或外伤</w:t>
            </w:r>
          </w:p>
        </w:tc>
        <w:tc>
          <w:tcPr>
            <w:tcW w:w="1984" w:type="dxa"/>
          </w:tcPr>
          <w:p w14:paraId="26D62A6C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≥5次</w:t>
            </w:r>
          </w:p>
        </w:tc>
        <w:tc>
          <w:tcPr>
            <w:tcW w:w="2126" w:type="dxa"/>
          </w:tcPr>
          <w:p w14:paraId="01262730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78DBEA4D" w14:textId="77777777" w:rsidTr="00A15DA4">
        <w:tc>
          <w:tcPr>
            <w:tcW w:w="2235" w:type="dxa"/>
          </w:tcPr>
          <w:p w14:paraId="0EBF642B" w14:textId="77777777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iseasesymoptomsCod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1701" w:type="dxa"/>
          </w:tcPr>
          <w:p w14:paraId="5F728559" w14:textId="77777777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有无下列疾病及症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状</w:t>
            </w:r>
          </w:p>
        </w:tc>
        <w:tc>
          <w:tcPr>
            <w:tcW w:w="1984" w:type="dxa"/>
          </w:tcPr>
          <w:p w14:paraId="4772809C" w14:textId="49C30F3D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皮肤软组织损伤,</w:t>
            </w:r>
            <w:r w:rsidRPr="00DC4FE4">
              <w:rPr>
                <w:rFonts w:hint="eastAsia"/>
              </w:rPr>
              <w:t xml:space="preserve"> 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烧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伤</w:t>
            </w:r>
          </w:p>
        </w:tc>
        <w:tc>
          <w:tcPr>
            <w:tcW w:w="2126" w:type="dxa"/>
          </w:tcPr>
          <w:p w14:paraId="0EBCB798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044FC93E" w14:textId="77777777" w:rsidTr="00A15DA4">
        <w:tc>
          <w:tcPr>
            <w:tcW w:w="2235" w:type="dxa"/>
          </w:tcPr>
          <w:p w14:paraId="27B892FF" w14:textId="0AC26E19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othersurgerytrauma</w:t>
            </w:r>
            <w:proofErr w:type="spellEnd"/>
          </w:p>
        </w:tc>
        <w:tc>
          <w:tcPr>
            <w:tcW w:w="1701" w:type="dxa"/>
          </w:tcPr>
          <w:p w14:paraId="6EEC0066" w14:textId="118DE661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其他手术和外伤情况</w:t>
            </w:r>
          </w:p>
        </w:tc>
        <w:tc>
          <w:tcPr>
            <w:tcW w:w="1984" w:type="dxa"/>
          </w:tcPr>
          <w:p w14:paraId="6ED838FF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XX</w:t>
            </w:r>
          </w:p>
        </w:tc>
        <w:tc>
          <w:tcPr>
            <w:tcW w:w="2126" w:type="dxa"/>
          </w:tcPr>
          <w:p w14:paraId="780F76DC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34D53C2B" w14:textId="77777777" w:rsidTr="00A15DA4">
        <w:tc>
          <w:tcPr>
            <w:tcW w:w="2235" w:type="dxa"/>
          </w:tcPr>
          <w:p w14:paraId="1A5DC316" w14:textId="6394FCF2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medicalhistoryCode</w:t>
            </w:r>
            <w:proofErr w:type="spellEnd"/>
          </w:p>
        </w:tc>
        <w:tc>
          <w:tcPr>
            <w:tcW w:w="1701" w:type="dxa"/>
          </w:tcPr>
          <w:p w14:paraId="1A11DC77" w14:textId="5D77D5E5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家族病史</w:t>
            </w:r>
          </w:p>
        </w:tc>
        <w:tc>
          <w:tcPr>
            <w:tcW w:w="1984" w:type="dxa"/>
          </w:tcPr>
          <w:p w14:paraId="3A4380EC" w14:textId="2600F0AB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高血压,</w:t>
            </w:r>
            <w:r w:rsidRPr="00DC4FE4">
              <w:rPr>
                <w:rFonts w:hint="eastAsia"/>
              </w:rPr>
              <w:t xml:space="preserve"> 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糖尿病</w:t>
            </w:r>
          </w:p>
        </w:tc>
        <w:tc>
          <w:tcPr>
            <w:tcW w:w="2126" w:type="dxa"/>
          </w:tcPr>
          <w:p w14:paraId="4AB5A058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23E2B035" w14:textId="77777777" w:rsidTr="00A15DA4">
        <w:tc>
          <w:tcPr>
            <w:tcW w:w="2235" w:type="dxa"/>
          </w:tcPr>
          <w:p w14:paraId="021DBCF2" w14:textId="2B54BDA5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othermedicalhistory</w:t>
            </w:r>
            <w:proofErr w:type="spellEnd"/>
          </w:p>
        </w:tc>
        <w:tc>
          <w:tcPr>
            <w:tcW w:w="1701" w:type="dxa"/>
          </w:tcPr>
          <w:p w14:paraId="49E64796" w14:textId="6263D8B6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其他家族病史</w:t>
            </w:r>
          </w:p>
        </w:tc>
        <w:tc>
          <w:tcPr>
            <w:tcW w:w="1984" w:type="dxa"/>
          </w:tcPr>
          <w:p w14:paraId="22551DC3" w14:textId="4654BDFC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</w:tcPr>
          <w:p w14:paraId="36638B45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475F6447" w14:textId="77777777" w:rsidTr="00A15DA4">
        <w:tc>
          <w:tcPr>
            <w:tcW w:w="2235" w:type="dxa"/>
          </w:tcPr>
          <w:p w14:paraId="7187695E" w14:textId="2EB05564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drugallergyCode</w:t>
            </w:r>
            <w:proofErr w:type="spellEnd"/>
          </w:p>
        </w:tc>
        <w:tc>
          <w:tcPr>
            <w:tcW w:w="1701" w:type="dxa"/>
          </w:tcPr>
          <w:p w14:paraId="72E23D99" w14:textId="215E9E48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药物过敏</w:t>
            </w:r>
          </w:p>
        </w:tc>
        <w:tc>
          <w:tcPr>
            <w:tcW w:w="1984" w:type="dxa"/>
          </w:tcPr>
          <w:p w14:paraId="6C61F98F" w14:textId="0658038B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青霉素,</w:t>
            </w:r>
            <w:r w:rsidRPr="00DC4FE4">
              <w:rPr>
                <w:rFonts w:hint="eastAsia"/>
              </w:rPr>
              <w:t xml:space="preserve"> 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头</w:t>
            </w:r>
            <w:proofErr w:type="gramStart"/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孢</w:t>
            </w:r>
            <w:proofErr w:type="gramEnd"/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类抗生素</w:t>
            </w:r>
          </w:p>
        </w:tc>
        <w:tc>
          <w:tcPr>
            <w:tcW w:w="2126" w:type="dxa"/>
          </w:tcPr>
          <w:p w14:paraId="05AFE135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073FCB45" w14:textId="77777777" w:rsidTr="00A15DA4">
        <w:tc>
          <w:tcPr>
            <w:tcW w:w="2235" w:type="dxa"/>
          </w:tcPr>
          <w:p w14:paraId="28B03A6A" w14:textId="28F645A7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otherdrugallergy</w:t>
            </w:r>
            <w:proofErr w:type="spellEnd"/>
          </w:p>
        </w:tc>
        <w:tc>
          <w:tcPr>
            <w:tcW w:w="1701" w:type="dxa"/>
          </w:tcPr>
          <w:p w14:paraId="0BBDB6AC" w14:textId="03FAB3A9" w:rsidR="00A15DA4" w:rsidRPr="00DC4FE4" w:rsidRDefault="00A15DA4" w:rsidP="00A15DA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其他药物过敏</w:t>
            </w:r>
          </w:p>
        </w:tc>
        <w:tc>
          <w:tcPr>
            <w:tcW w:w="1984" w:type="dxa"/>
          </w:tcPr>
          <w:p w14:paraId="0815A6E0" w14:textId="29479143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</w:tcPr>
          <w:p w14:paraId="41AF904E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67C9FA48" w14:textId="77777777" w:rsidTr="00A15DA4">
        <w:tc>
          <w:tcPr>
            <w:tcW w:w="2235" w:type="dxa"/>
          </w:tcPr>
          <w:p w14:paraId="3565BBC2" w14:textId="240B3544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foodtouchallergyCode</w:t>
            </w:r>
            <w:proofErr w:type="spellEnd"/>
          </w:p>
        </w:tc>
        <w:tc>
          <w:tcPr>
            <w:tcW w:w="1701" w:type="dxa"/>
          </w:tcPr>
          <w:p w14:paraId="1AE0C2F7" w14:textId="1E45BE8A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食物或接触物过敏</w:t>
            </w:r>
          </w:p>
        </w:tc>
        <w:tc>
          <w:tcPr>
            <w:tcW w:w="1984" w:type="dxa"/>
          </w:tcPr>
          <w:p w14:paraId="3BA44E21" w14:textId="1A8DBBBB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芒果,</w:t>
            </w:r>
            <w:r w:rsidRPr="00DC4FE4">
              <w:t>,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牛奶,</w:t>
            </w:r>
            <w:r w:rsidRPr="00DC4FE4">
              <w:rPr>
                <w:rFonts w:hint="eastAsia"/>
              </w:rPr>
              <w:t xml:space="preserve"> </w:t>
            </w: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海鲜</w:t>
            </w:r>
          </w:p>
        </w:tc>
        <w:tc>
          <w:tcPr>
            <w:tcW w:w="2126" w:type="dxa"/>
          </w:tcPr>
          <w:p w14:paraId="29561E02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15DA4" w:rsidRPr="00A15DA4" w14:paraId="2EBA4E13" w14:textId="77777777" w:rsidTr="00A15DA4">
        <w:tc>
          <w:tcPr>
            <w:tcW w:w="2235" w:type="dxa"/>
          </w:tcPr>
          <w:p w14:paraId="4A9387E7" w14:textId="34239159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otherfoodtouchallergy</w:t>
            </w:r>
            <w:proofErr w:type="spellEnd"/>
          </w:p>
        </w:tc>
        <w:tc>
          <w:tcPr>
            <w:tcW w:w="1701" w:type="dxa"/>
          </w:tcPr>
          <w:p w14:paraId="18D18A67" w14:textId="5CF7FAEF" w:rsidR="00A15DA4" w:rsidRPr="00DC4FE4" w:rsidRDefault="00A15DA4" w:rsidP="005E7B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其他食物和接触物过敏</w:t>
            </w:r>
          </w:p>
        </w:tc>
        <w:tc>
          <w:tcPr>
            <w:tcW w:w="1984" w:type="dxa"/>
          </w:tcPr>
          <w:p w14:paraId="39B750F5" w14:textId="4372EA06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4FE4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DC4FE4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</w:tcPr>
          <w:p w14:paraId="48A9A20B" w14:textId="77777777" w:rsidR="00A15DA4" w:rsidRPr="00DC4FE4" w:rsidRDefault="00A15DA4" w:rsidP="005E7B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2D2562AF" w14:textId="77777777" w:rsidR="00A02F67" w:rsidRDefault="00A02F67" w:rsidP="00E46F4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sectPr w:rsidR="00A02F6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DB47" w14:textId="77777777" w:rsidR="00326FBE" w:rsidRDefault="00326FBE">
      <w:r>
        <w:separator/>
      </w:r>
    </w:p>
  </w:endnote>
  <w:endnote w:type="continuationSeparator" w:id="0">
    <w:p w14:paraId="7CE16D47" w14:textId="77777777" w:rsidR="00326FBE" w:rsidRDefault="0032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EFA5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7A4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CC0C" w14:textId="77777777" w:rsidR="00326FBE" w:rsidRDefault="00326FBE">
      <w:r>
        <w:separator/>
      </w:r>
    </w:p>
  </w:footnote>
  <w:footnote w:type="continuationSeparator" w:id="0">
    <w:p w14:paraId="48459B23" w14:textId="77777777" w:rsidR="00326FBE" w:rsidRDefault="0032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DA66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80F"/>
    <w:rsid w:val="00026093"/>
    <w:rsid w:val="00042582"/>
    <w:rsid w:val="000A4616"/>
    <w:rsid w:val="000A4EF2"/>
    <w:rsid w:val="000B036D"/>
    <w:rsid w:val="000B2EBC"/>
    <w:rsid w:val="000C7AA3"/>
    <w:rsid w:val="001012AE"/>
    <w:rsid w:val="001133DB"/>
    <w:rsid w:val="00150BA8"/>
    <w:rsid w:val="00161930"/>
    <w:rsid w:val="001633F6"/>
    <w:rsid w:val="00172A27"/>
    <w:rsid w:val="00177F28"/>
    <w:rsid w:val="0019055C"/>
    <w:rsid w:val="001A1633"/>
    <w:rsid w:val="001B3F73"/>
    <w:rsid w:val="00201754"/>
    <w:rsid w:val="00217133"/>
    <w:rsid w:val="00223A98"/>
    <w:rsid w:val="0023019A"/>
    <w:rsid w:val="00256E2C"/>
    <w:rsid w:val="0025740B"/>
    <w:rsid w:val="00267D11"/>
    <w:rsid w:val="00286879"/>
    <w:rsid w:val="00293F04"/>
    <w:rsid w:val="002B60A5"/>
    <w:rsid w:val="002D4C94"/>
    <w:rsid w:val="002F5D07"/>
    <w:rsid w:val="003040E2"/>
    <w:rsid w:val="00315E41"/>
    <w:rsid w:val="00326FBE"/>
    <w:rsid w:val="0033397C"/>
    <w:rsid w:val="0036299A"/>
    <w:rsid w:val="003716E1"/>
    <w:rsid w:val="00377378"/>
    <w:rsid w:val="003832DA"/>
    <w:rsid w:val="003A5C97"/>
    <w:rsid w:val="003B3C6C"/>
    <w:rsid w:val="003B57E7"/>
    <w:rsid w:val="003C2F1D"/>
    <w:rsid w:val="003F1CE5"/>
    <w:rsid w:val="00415DDF"/>
    <w:rsid w:val="00442B4D"/>
    <w:rsid w:val="004432EC"/>
    <w:rsid w:val="004533F1"/>
    <w:rsid w:val="00490AD6"/>
    <w:rsid w:val="00491948"/>
    <w:rsid w:val="004B1814"/>
    <w:rsid w:val="004B36F3"/>
    <w:rsid w:val="004F66E4"/>
    <w:rsid w:val="00511A10"/>
    <w:rsid w:val="005133B2"/>
    <w:rsid w:val="005153AE"/>
    <w:rsid w:val="00527BDC"/>
    <w:rsid w:val="00536809"/>
    <w:rsid w:val="00550DE3"/>
    <w:rsid w:val="00557FB9"/>
    <w:rsid w:val="00562E04"/>
    <w:rsid w:val="00564781"/>
    <w:rsid w:val="00590B90"/>
    <w:rsid w:val="00591015"/>
    <w:rsid w:val="005916B8"/>
    <w:rsid w:val="00597D44"/>
    <w:rsid w:val="005B70D5"/>
    <w:rsid w:val="005D0D07"/>
    <w:rsid w:val="005E78B4"/>
    <w:rsid w:val="00603D1A"/>
    <w:rsid w:val="0061753D"/>
    <w:rsid w:val="00624153"/>
    <w:rsid w:val="00631EBE"/>
    <w:rsid w:val="006447E0"/>
    <w:rsid w:val="006700AD"/>
    <w:rsid w:val="00672117"/>
    <w:rsid w:val="00685409"/>
    <w:rsid w:val="0069322D"/>
    <w:rsid w:val="006A5CFA"/>
    <w:rsid w:val="006B095B"/>
    <w:rsid w:val="006C71D8"/>
    <w:rsid w:val="006D0568"/>
    <w:rsid w:val="006F78D6"/>
    <w:rsid w:val="00703699"/>
    <w:rsid w:val="00737C26"/>
    <w:rsid w:val="0078374A"/>
    <w:rsid w:val="00792B6A"/>
    <w:rsid w:val="007A41C3"/>
    <w:rsid w:val="007C2276"/>
    <w:rsid w:val="007D36A6"/>
    <w:rsid w:val="007E675B"/>
    <w:rsid w:val="007F2E15"/>
    <w:rsid w:val="00810AD0"/>
    <w:rsid w:val="008153A6"/>
    <w:rsid w:val="0083207A"/>
    <w:rsid w:val="00836E3C"/>
    <w:rsid w:val="008548C1"/>
    <w:rsid w:val="00865F1D"/>
    <w:rsid w:val="00891520"/>
    <w:rsid w:val="00891679"/>
    <w:rsid w:val="008A114B"/>
    <w:rsid w:val="008A619D"/>
    <w:rsid w:val="008E3852"/>
    <w:rsid w:val="008E39C2"/>
    <w:rsid w:val="008E7714"/>
    <w:rsid w:val="008F137D"/>
    <w:rsid w:val="008F5794"/>
    <w:rsid w:val="00905E95"/>
    <w:rsid w:val="00905ECF"/>
    <w:rsid w:val="00916A13"/>
    <w:rsid w:val="00950E59"/>
    <w:rsid w:val="009601BC"/>
    <w:rsid w:val="0096676E"/>
    <w:rsid w:val="009A3A63"/>
    <w:rsid w:val="009B51FF"/>
    <w:rsid w:val="009D25DA"/>
    <w:rsid w:val="009E203D"/>
    <w:rsid w:val="00A02F67"/>
    <w:rsid w:val="00A15DA4"/>
    <w:rsid w:val="00A22E46"/>
    <w:rsid w:val="00A25A04"/>
    <w:rsid w:val="00A76467"/>
    <w:rsid w:val="00AA772E"/>
    <w:rsid w:val="00AB2795"/>
    <w:rsid w:val="00AB5638"/>
    <w:rsid w:val="00AB6938"/>
    <w:rsid w:val="00AD6307"/>
    <w:rsid w:val="00AE67E9"/>
    <w:rsid w:val="00AF075A"/>
    <w:rsid w:val="00B04716"/>
    <w:rsid w:val="00B06064"/>
    <w:rsid w:val="00B14DD1"/>
    <w:rsid w:val="00B277E1"/>
    <w:rsid w:val="00B34618"/>
    <w:rsid w:val="00B369CF"/>
    <w:rsid w:val="00B72685"/>
    <w:rsid w:val="00B77616"/>
    <w:rsid w:val="00B9559A"/>
    <w:rsid w:val="00BA0E6B"/>
    <w:rsid w:val="00BB6A67"/>
    <w:rsid w:val="00BD749A"/>
    <w:rsid w:val="00BF62D0"/>
    <w:rsid w:val="00C23BED"/>
    <w:rsid w:val="00C241E9"/>
    <w:rsid w:val="00C43304"/>
    <w:rsid w:val="00C43884"/>
    <w:rsid w:val="00C43C41"/>
    <w:rsid w:val="00C52469"/>
    <w:rsid w:val="00C66F06"/>
    <w:rsid w:val="00C67A03"/>
    <w:rsid w:val="00C67F11"/>
    <w:rsid w:val="00C710D9"/>
    <w:rsid w:val="00C724F9"/>
    <w:rsid w:val="00C830CE"/>
    <w:rsid w:val="00C850B0"/>
    <w:rsid w:val="00CA64AD"/>
    <w:rsid w:val="00CA7B87"/>
    <w:rsid w:val="00CD18E9"/>
    <w:rsid w:val="00CE3A59"/>
    <w:rsid w:val="00D1493B"/>
    <w:rsid w:val="00D47AA3"/>
    <w:rsid w:val="00D568CC"/>
    <w:rsid w:val="00D637AA"/>
    <w:rsid w:val="00D77B4D"/>
    <w:rsid w:val="00D83972"/>
    <w:rsid w:val="00DA0814"/>
    <w:rsid w:val="00DA2FF6"/>
    <w:rsid w:val="00DA309B"/>
    <w:rsid w:val="00DB08E5"/>
    <w:rsid w:val="00DC0210"/>
    <w:rsid w:val="00DC4FE4"/>
    <w:rsid w:val="00DD4AD6"/>
    <w:rsid w:val="00DF3673"/>
    <w:rsid w:val="00E14A2B"/>
    <w:rsid w:val="00E3029B"/>
    <w:rsid w:val="00E32BF6"/>
    <w:rsid w:val="00E33D9B"/>
    <w:rsid w:val="00E46F42"/>
    <w:rsid w:val="00E470AE"/>
    <w:rsid w:val="00E50F82"/>
    <w:rsid w:val="00EC5BDA"/>
    <w:rsid w:val="00ED0E9C"/>
    <w:rsid w:val="00F2574D"/>
    <w:rsid w:val="00F37B14"/>
    <w:rsid w:val="00F43C9B"/>
    <w:rsid w:val="00FF7D24"/>
    <w:rsid w:val="00FF7F7D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B851F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C67A03"/>
    <w:pPr>
      <w:ind w:firstLineChars="200" w:firstLine="420"/>
    </w:pPr>
  </w:style>
  <w:style w:type="character" w:styleId="ac">
    <w:name w:val="Strong"/>
    <w:basedOn w:val="a0"/>
    <w:uiPriority w:val="22"/>
    <w:qFormat/>
    <w:rsid w:val="00513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C0826-6DF0-4712-924D-CE172DF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1253</Words>
  <Characters>7146</Characters>
  <Application>Microsoft Office Word</Application>
  <DocSecurity>0</DocSecurity>
  <Lines>59</Lines>
  <Paragraphs>16</Paragraphs>
  <ScaleCrop>false</ScaleCrop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62</cp:revision>
  <dcterms:created xsi:type="dcterms:W3CDTF">2014-10-29T12:08:00Z</dcterms:created>
  <dcterms:modified xsi:type="dcterms:W3CDTF">2021-03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